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0DAF" w14:textId="61BD5933" w:rsidR="001C79C1" w:rsidRPr="00D3576D" w:rsidRDefault="006542FE" w:rsidP="001C79C1">
      <w:pPr>
        <w:jc w:val="right"/>
        <w:rPr>
          <w:sz w:val="24"/>
          <w:szCs w:val="21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8386FF" wp14:editId="2581D564">
                <wp:simplePos x="0" y="0"/>
                <wp:positionH relativeFrom="column">
                  <wp:posOffset>2847753</wp:posOffset>
                </wp:positionH>
                <wp:positionV relativeFrom="paragraph">
                  <wp:posOffset>-538923</wp:posOffset>
                </wp:positionV>
                <wp:extent cx="2710358" cy="342900"/>
                <wp:effectExtent l="0" t="0" r="139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358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D0FE" w14:textId="1370CE0E" w:rsidR="006542FE" w:rsidRPr="006542FE" w:rsidRDefault="006542FE" w:rsidP="006542F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542F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出</w:t>
                            </w:r>
                            <w:r w:rsidRPr="006542F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先：</w:t>
                            </w:r>
                            <w:r w:rsidR="007615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域</w:t>
                            </w:r>
                            <w:r w:rsidRPr="006542F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づくり課</w:t>
                            </w:r>
                            <w:r w:rsidR="00FA10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5/1</w:t>
                            </w:r>
                            <w:r w:rsidR="006641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4</w:t>
                            </w:r>
                            <w:r w:rsidR="006641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水）</w:t>
                            </w:r>
                            <w:r w:rsidR="00FA10B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86FF" id="角丸四角形 2" o:spid="_x0000_s1026" style="position:absolute;left:0;text-align:left;margin-left:224.25pt;margin-top:-42.45pt;width:213.4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" filled="f" strokecolor="black [3213]" strokeweight="1pt">
                <v:stroke joinstyle="miter"/>
                <v:textbox>
                  <w:txbxContent>
                    <w:p w14:paraId="12D8D0FE" w14:textId="1370CE0E" w:rsidR="006542FE" w:rsidRPr="006542FE" w:rsidRDefault="006542FE" w:rsidP="006542F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542F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出</w:t>
                      </w:r>
                      <w:r w:rsidRPr="006542F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先：</w:t>
                      </w:r>
                      <w:r w:rsidR="007615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域</w:t>
                      </w:r>
                      <w:r w:rsidRPr="006542F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づくり課</w:t>
                      </w:r>
                      <w:r w:rsidR="00FA10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5/1</w:t>
                      </w:r>
                      <w:r w:rsidR="00664159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4</w:t>
                      </w:r>
                      <w:r w:rsidR="006641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水）</w:t>
                      </w:r>
                      <w:r w:rsidR="00FA10B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〆切</w:t>
                      </w:r>
                    </w:p>
                  </w:txbxContent>
                </v:textbox>
              </v:roundrect>
            </w:pict>
          </mc:Fallback>
        </mc:AlternateContent>
      </w:r>
      <w:r w:rsidR="00450F52">
        <w:rPr>
          <w:rFonts w:hint="eastAsia"/>
          <w:sz w:val="24"/>
          <w:szCs w:val="21"/>
        </w:rPr>
        <w:t>令和</w:t>
      </w:r>
      <w:r w:rsidR="005234AE">
        <w:rPr>
          <w:rFonts w:hint="eastAsia"/>
          <w:sz w:val="24"/>
          <w:szCs w:val="21"/>
        </w:rPr>
        <w:t>８</w:t>
      </w:r>
      <w:r w:rsidR="001C79C1" w:rsidRPr="00D3576D">
        <w:rPr>
          <w:rFonts w:hint="eastAsia"/>
          <w:sz w:val="24"/>
          <w:szCs w:val="21"/>
        </w:rPr>
        <w:t>年　　月　　日</w:t>
      </w:r>
    </w:p>
    <w:p w14:paraId="3B66060E" w14:textId="78452A91" w:rsidR="001C79C1" w:rsidRDefault="00E94CE5" w:rsidP="00591F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大木町長　</w:t>
      </w:r>
      <w:r w:rsidR="00D50E25">
        <w:rPr>
          <w:rFonts w:hint="eastAsia"/>
          <w:sz w:val="24"/>
        </w:rPr>
        <w:t>様</w:t>
      </w:r>
    </w:p>
    <w:p w14:paraId="54031828" w14:textId="3D7D9DA9" w:rsidR="001C79C1" w:rsidRPr="001C79C1" w:rsidRDefault="001C79C1" w:rsidP="00C2461C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1C79C1">
        <w:rPr>
          <w:rFonts w:hint="eastAsia"/>
          <w:sz w:val="24"/>
        </w:rPr>
        <w:t xml:space="preserve">　</w:t>
      </w:r>
      <w:r w:rsidR="003B04D3">
        <w:rPr>
          <w:rFonts w:hint="eastAsia"/>
          <w:sz w:val="24"/>
        </w:rPr>
        <w:t>自治区・</w:t>
      </w:r>
      <w:r w:rsidRPr="001C79C1">
        <w:rPr>
          <w:rFonts w:hint="eastAsia"/>
          <w:sz w:val="24"/>
        </w:rPr>
        <w:t>行政区</w:t>
      </w:r>
      <w:r w:rsidR="003B04D3">
        <w:rPr>
          <w:rFonts w:hint="eastAsia"/>
          <w:sz w:val="24"/>
        </w:rPr>
        <w:t>・</w:t>
      </w:r>
      <w:r w:rsidRPr="00EA170D">
        <w:rPr>
          <w:rFonts w:ascii="ＭＳ 明朝" w:hAnsi="ＭＳ 明朝" w:hint="eastAsia"/>
          <w:sz w:val="24"/>
        </w:rPr>
        <w:t>公民館</w:t>
      </w:r>
      <w:r w:rsidR="00C2461C">
        <w:rPr>
          <w:rFonts w:hint="eastAsia"/>
          <w:sz w:val="24"/>
        </w:rPr>
        <w:t xml:space="preserve">名　　　</w:t>
      </w:r>
      <w:r w:rsidR="00794D16">
        <w:rPr>
          <w:rFonts w:hint="eastAsia"/>
          <w:sz w:val="24"/>
        </w:rPr>
        <w:t xml:space="preserve">　</w:t>
      </w:r>
      <w:r w:rsidR="00C2461C">
        <w:rPr>
          <w:rFonts w:hint="eastAsia"/>
          <w:sz w:val="24"/>
        </w:rPr>
        <w:t xml:space="preserve">　</w:t>
      </w:r>
      <w:r w:rsidR="00DA4967">
        <w:rPr>
          <w:rFonts w:hint="eastAsia"/>
          <w:sz w:val="24"/>
        </w:rPr>
        <w:t xml:space="preserve">　</w:t>
      </w:r>
      <w:r w:rsidR="00C2461C">
        <w:rPr>
          <w:rFonts w:hint="eastAsia"/>
          <w:sz w:val="24"/>
        </w:rPr>
        <w:t xml:space="preserve">　　　　　　　</w:t>
      </w:r>
    </w:p>
    <w:p w14:paraId="39998CAC" w14:textId="09720AD2" w:rsidR="003B04D3" w:rsidRPr="001C79C1" w:rsidRDefault="001C79C1" w:rsidP="004B4D1D">
      <w:pPr>
        <w:spacing w:line="276" w:lineRule="auto"/>
        <w:jc w:val="left"/>
        <w:rPr>
          <w:sz w:val="24"/>
        </w:rPr>
      </w:pPr>
      <w:r w:rsidRPr="001C79C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3B04D3">
        <w:rPr>
          <w:rFonts w:hint="eastAsia"/>
          <w:sz w:val="24"/>
        </w:rPr>
        <w:t xml:space="preserve">　　　　　　　　　　　　　　　　</w:t>
      </w:r>
      <w:r w:rsidR="00C2461C">
        <w:rPr>
          <w:rFonts w:hint="eastAsia"/>
          <w:sz w:val="24"/>
        </w:rPr>
        <w:t xml:space="preserve">　代表者名　</w:t>
      </w:r>
      <w:r w:rsidRPr="001C79C1">
        <w:rPr>
          <w:rFonts w:hint="eastAsia"/>
          <w:sz w:val="24"/>
        </w:rPr>
        <w:t xml:space="preserve">　</w:t>
      </w:r>
      <w:r w:rsidR="00DA4967">
        <w:rPr>
          <w:rFonts w:hint="eastAsia"/>
          <w:sz w:val="24"/>
        </w:rPr>
        <w:t xml:space="preserve">　</w:t>
      </w:r>
      <w:r w:rsidR="00794D16">
        <w:rPr>
          <w:rFonts w:hint="eastAsia"/>
          <w:sz w:val="24"/>
        </w:rPr>
        <w:t xml:space="preserve">　</w:t>
      </w:r>
      <w:r w:rsidRPr="001C79C1">
        <w:rPr>
          <w:rFonts w:hint="eastAsia"/>
          <w:sz w:val="24"/>
        </w:rPr>
        <w:t xml:space="preserve">　　　　　　　　</w:t>
      </w:r>
    </w:p>
    <w:p w14:paraId="673CFABF" w14:textId="77777777" w:rsidR="001C79C1" w:rsidRPr="001C79C1" w:rsidRDefault="00C2461C" w:rsidP="00C2461C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（連絡先：</w:t>
      </w:r>
      <w:r w:rsidR="00794D1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1C79C1" w:rsidRPr="001C79C1">
        <w:rPr>
          <w:rFonts w:hint="eastAsia"/>
          <w:sz w:val="24"/>
        </w:rPr>
        <w:t xml:space="preserve">　　　　　　）</w:t>
      </w:r>
    </w:p>
    <w:p w14:paraId="3DBF1D04" w14:textId="77777777" w:rsidR="00414B4E" w:rsidRDefault="00414B4E" w:rsidP="00C24DC4">
      <w:pPr>
        <w:spacing w:line="380" w:lineRule="exact"/>
        <w:jc w:val="center"/>
        <w:rPr>
          <w:b/>
          <w:sz w:val="28"/>
        </w:rPr>
      </w:pPr>
    </w:p>
    <w:p w14:paraId="67C8E85C" w14:textId="6B950F56" w:rsidR="0063350F" w:rsidRPr="00D50E25" w:rsidRDefault="00450F52" w:rsidP="00C24DC4">
      <w:pPr>
        <w:spacing w:line="3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5234AE">
        <w:rPr>
          <w:rFonts w:hint="eastAsia"/>
          <w:b/>
          <w:sz w:val="28"/>
        </w:rPr>
        <w:t>８</w:t>
      </w:r>
      <w:r w:rsidR="002C19BB">
        <w:rPr>
          <w:rFonts w:hint="eastAsia"/>
          <w:b/>
          <w:sz w:val="28"/>
        </w:rPr>
        <w:t>年</w:t>
      </w:r>
      <w:r w:rsidR="00E47834">
        <w:rPr>
          <w:rFonts w:hint="eastAsia"/>
          <w:b/>
          <w:sz w:val="28"/>
        </w:rPr>
        <w:t>度</w:t>
      </w:r>
      <w:r w:rsidR="002C7D4C" w:rsidRPr="00D50E25">
        <w:rPr>
          <w:rFonts w:hint="eastAsia"/>
          <w:b/>
          <w:sz w:val="28"/>
        </w:rPr>
        <w:t>大木町</w:t>
      </w:r>
      <w:r w:rsidR="00550BCC" w:rsidRPr="00D50E25">
        <w:rPr>
          <w:rFonts w:hint="eastAsia"/>
          <w:b/>
          <w:sz w:val="28"/>
        </w:rPr>
        <w:t>コミュニティ施設整備補助金</w:t>
      </w:r>
      <w:r w:rsidR="002C7D4C" w:rsidRPr="00D50E25">
        <w:rPr>
          <w:rFonts w:hint="eastAsia"/>
          <w:b/>
          <w:sz w:val="28"/>
        </w:rPr>
        <w:t xml:space="preserve"> </w:t>
      </w:r>
      <w:r w:rsidR="003F1BB4" w:rsidRPr="003F1BB4">
        <w:rPr>
          <w:rFonts w:hint="eastAsia"/>
          <w:b/>
          <w:sz w:val="28"/>
        </w:rPr>
        <w:t>事前</w:t>
      </w:r>
      <w:r w:rsidR="00187445">
        <w:rPr>
          <w:rFonts w:hint="eastAsia"/>
          <w:b/>
          <w:sz w:val="28"/>
        </w:rPr>
        <w:t>要望</w:t>
      </w:r>
      <w:r w:rsidR="003F1BB4" w:rsidRPr="003F1BB4">
        <w:rPr>
          <w:rFonts w:hint="eastAsia"/>
          <w:b/>
          <w:sz w:val="28"/>
        </w:rPr>
        <w:t>調査票</w:t>
      </w:r>
    </w:p>
    <w:p w14:paraId="2186FD52" w14:textId="77777777" w:rsidR="009207FE" w:rsidRPr="00A34521" w:rsidRDefault="009207FE" w:rsidP="0063350F">
      <w:pPr>
        <w:rPr>
          <w:sz w:val="24"/>
        </w:rPr>
      </w:pPr>
    </w:p>
    <w:p w14:paraId="52B0FBD8" w14:textId="77777777" w:rsidR="0063350F" w:rsidRDefault="00EE34CE" w:rsidP="001C79C1">
      <w:pPr>
        <w:spacing w:line="276" w:lineRule="auto"/>
        <w:rPr>
          <w:sz w:val="24"/>
        </w:rPr>
      </w:pPr>
      <w:r w:rsidRPr="003B04D3">
        <w:rPr>
          <w:rFonts w:ascii="ＭＳ ゴシック" w:eastAsia="ＭＳ ゴシック" w:hAnsi="ＭＳ ゴシック" w:hint="eastAsia"/>
          <w:b/>
          <w:bCs/>
          <w:sz w:val="24"/>
        </w:rPr>
        <w:t>１．</w:t>
      </w:r>
      <w:r w:rsidR="0063350F" w:rsidRPr="003B04D3">
        <w:rPr>
          <w:rFonts w:ascii="ＭＳ ゴシック" w:eastAsia="ＭＳ ゴシック" w:hAnsi="ＭＳ ゴシック" w:hint="eastAsia"/>
          <w:b/>
          <w:bCs/>
          <w:sz w:val="24"/>
        </w:rPr>
        <w:t>事業の種類</w:t>
      </w:r>
      <w:r w:rsidR="0063350F">
        <w:rPr>
          <w:rFonts w:hint="eastAsia"/>
          <w:sz w:val="24"/>
        </w:rPr>
        <w:t>（該当事業</w:t>
      </w:r>
      <w:r w:rsidR="009D571A">
        <w:rPr>
          <w:rFonts w:hint="eastAsia"/>
          <w:sz w:val="24"/>
        </w:rPr>
        <w:t>番号</w:t>
      </w:r>
      <w:r w:rsidR="0063350F">
        <w:rPr>
          <w:rFonts w:hint="eastAsia"/>
          <w:sz w:val="24"/>
        </w:rPr>
        <w:t>に○印を付すること。）</w:t>
      </w:r>
    </w:p>
    <w:p w14:paraId="6ABA6B20" w14:textId="77777777" w:rsidR="00D50E25" w:rsidRPr="00D50E25" w:rsidRDefault="00DE2C6E" w:rsidP="00DE2C6E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6542FE">
        <w:rPr>
          <w:rFonts w:asciiTheme="majorEastAsia" w:eastAsiaTheme="majorEastAsia" w:hAnsiTheme="majorEastAsia" w:hint="eastAsia"/>
          <w:b/>
          <w:sz w:val="22"/>
        </w:rPr>
        <w:t>1）</w:t>
      </w:r>
      <w:r w:rsidR="00D50E25" w:rsidRPr="006542FE">
        <w:rPr>
          <w:rFonts w:asciiTheme="majorEastAsia" w:eastAsiaTheme="majorEastAsia" w:hAnsiTheme="majorEastAsia" w:hint="eastAsia"/>
          <w:b/>
          <w:sz w:val="22"/>
        </w:rPr>
        <w:t>備品購入</w:t>
      </w:r>
      <w:r w:rsidR="009D571A">
        <w:rPr>
          <w:rFonts w:asciiTheme="majorEastAsia" w:eastAsiaTheme="majorEastAsia" w:hAnsiTheme="majorEastAsia" w:hint="eastAsia"/>
          <w:sz w:val="22"/>
        </w:rPr>
        <w:t xml:space="preserve">　</w:t>
      </w:r>
      <w:r w:rsidR="00503C68">
        <w:rPr>
          <w:rFonts w:asciiTheme="majorEastAsia" w:eastAsiaTheme="majorEastAsia" w:hAnsiTheme="majorEastAsia" w:hint="eastAsia"/>
          <w:sz w:val="22"/>
        </w:rPr>
        <w:t>※１と２</w:t>
      </w:r>
      <w:r w:rsidR="00794D16">
        <w:rPr>
          <w:rFonts w:asciiTheme="majorEastAsia" w:eastAsiaTheme="majorEastAsia" w:hAnsiTheme="majorEastAsia" w:hint="eastAsia"/>
          <w:sz w:val="22"/>
        </w:rPr>
        <w:t>の</w:t>
      </w:r>
      <w:r w:rsidR="00503C68">
        <w:rPr>
          <w:rFonts w:asciiTheme="majorEastAsia" w:eastAsiaTheme="majorEastAsia" w:hAnsiTheme="majorEastAsia" w:hint="eastAsia"/>
          <w:sz w:val="22"/>
        </w:rPr>
        <w:t>同時</w:t>
      </w:r>
      <w:r w:rsidR="00794D16">
        <w:rPr>
          <w:rFonts w:asciiTheme="majorEastAsia" w:eastAsiaTheme="majorEastAsia" w:hAnsiTheme="majorEastAsia" w:hint="eastAsia"/>
          <w:sz w:val="22"/>
        </w:rPr>
        <w:t>要望は</w:t>
      </w:r>
      <w:r w:rsidR="00503C68">
        <w:rPr>
          <w:rFonts w:asciiTheme="majorEastAsia" w:eastAsiaTheme="majorEastAsia" w:hAnsiTheme="majorEastAsia" w:hint="eastAsia"/>
          <w:sz w:val="22"/>
        </w:rPr>
        <w:t>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99"/>
      </w:tblGrid>
      <w:tr w:rsidR="00D50E25" w:rsidRPr="00EA170D" w14:paraId="0D7E5704" w14:textId="77777777" w:rsidTr="0022797D">
        <w:trPr>
          <w:trHeight w:val="85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CACACC7" w14:textId="77777777" w:rsidR="00D50E25" w:rsidRPr="003F1BB4" w:rsidRDefault="009D571A" w:rsidP="009D571A">
            <w:pPr>
              <w:jc w:val="center"/>
              <w:rPr>
                <w:sz w:val="24"/>
              </w:rPr>
            </w:pPr>
            <w:r w:rsidRPr="003F1BB4">
              <w:rPr>
                <w:rFonts w:hint="eastAsia"/>
                <w:sz w:val="24"/>
              </w:rPr>
              <w:t>１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3FD0EA10" w14:textId="77777777" w:rsidR="004B4D1D" w:rsidRDefault="00A47A5E" w:rsidP="00D50E25">
            <w:pPr>
              <w:rPr>
                <w:rFonts w:asciiTheme="minorEastAsia" w:eastAsiaTheme="minorEastAsia" w:hAnsiTheme="minorEastAsia"/>
                <w:sz w:val="22"/>
              </w:rPr>
            </w:pP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◎</w:t>
            </w:r>
            <w:r w:rsidR="003D519F"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宝くじ補助</w:t>
            </w: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補助額：１</w:t>
            </w:r>
            <w:r w:rsidR="003B04D3">
              <w:rPr>
                <w:rFonts w:hint="eastAsia"/>
                <w:sz w:val="22"/>
              </w:rPr>
              <w:t>地区</w:t>
            </w:r>
            <w:r w:rsidR="00D50E25" w:rsidRPr="00D50E25">
              <w:rPr>
                <w:rFonts w:asciiTheme="minorEastAsia" w:eastAsiaTheme="minorEastAsia" w:hAnsiTheme="minorEastAsia" w:hint="eastAsia"/>
                <w:sz w:val="22"/>
              </w:rPr>
              <w:t>100万</w:t>
            </w:r>
            <w:r w:rsidR="00F54B97">
              <w:rPr>
                <w:rFonts w:asciiTheme="minorEastAsia" w:eastAsiaTheme="minorEastAsia" w:hAnsiTheme="minorEastAsia" w:hint="eastAsia"/>
                <w:sz w:val="22"/>
              </w:rPr>
              <w:t>円</w:t>
            </w:r>
            <w:r w:rsidR="003B04D3">
              <w:rPr>
                <w:rFonts w:asciiTheme="minorEastAsia" w:eastAsiaTheme="minorEastAsia" w:hAnsiTheme="minorEastAsia" w:hint="eastAsia"/>
                <w:sz w:val="22"/>
              </w:rPr>
              <w:t>から250万円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まで</w:t>
            </w:r>
          </w:p>
          <w:p w14:paraId="576D1553" w14:textId="1FE35F93" w:rsidR="00D50E25" w:rsidRPr="00D50E25" w:rsidRDefault="00A47A5E" w:rsidP="004B4D1D">
            <w:pPr>
              <w:ind w:firstLineChars="1100" w:firstLine="2420"/>
              <w:rPr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10万円</w:t>
            </w:r>
            <w:r w:rsidR="00583328">
              <w:rPr>
                <w:rFonts w:asciiTheme="minorEastAsia" w:eastAsiaTheme="minorEastAsia" w:hAnsiTheme="minorEastAsia" w:hint="eastAsia"/>
                <w:sz w:val="22"/>
              </w:rPr>
              <w:t>未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は切り捨てで</w:t>
            </w:r>
            <w:r w:rsidR="004B4D1D">
              <w:rPr>
                <w:rFonts w:asciiTheme="minorEastAsia" w:eastAsiaTheme="minorEastAsia" w:hAnsiTheme="minorEastAsia" w:hint="eastAsia"/>
                <w:sz w:val="22"/>
              </w:rPr>
              <w:t>申請地区の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負担）　</w:t>
            </w:r>
          </w:p>
          <w:p w14:paraId="0ED7F27D" w14:textId="53382653" w:rsidR="00D50E25" w:rsidRPr="00EA170D" w:rsidRDefault="00D50E25" w:rsidP="009D57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9D571A">
              <w:rPr>
                <w:rFonts w:hint="eastAsia"/>
                <w:sz w:val="24"/>
              </w:rPr>
              <w:t xml:space="preserve"> </w:t>
            </w:r>
            <w:r w:rsidR="009D571A">
              <w:rPr>
                <w:rFonts w:hint="eastAsia"/>
                <w:sz w:val="22"/>
              </w:rPr>
              <w:t>エアコン・テレビ・冷蔵庫・</w:t>
            </w:r>
            <w:r w:rsidR="003B04D3">
              <w:rPr>
                <w:rFonts w:hint="eastAsia"/>
                <w:sz w:val="22"/>
              </w:rPr>
              <w:t>音響設備</w:t>
            </w:r>
            <w:r w:rsidR="009D571A">
              <w:rPr>
                <w:rFonts w:hint="eastAsia"/>
                <w:sz w:val="22"/>
              </w:rPr>
              <w:t>・</w:t>
            </w:r>
            <w:r w:rsidRPr="00165BFC">
              <w:rPr>
                <w:rFonts w:hint="eastAsia"/>
                <w:sz w:val="22"/>
              </w:rPr>
              <w:t>放送設備</w:t>
            </w:r>
            <w:r w:rsidR="003B04D3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D50E25" w:rsidRPr="00EA170D" w14:paraId="2A692CCC" w14:textId="77777777" w:rsidTr="0022797D">
        <w:trPr>
          <w:trHeight w:val="85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42DCF15F" w14:textId="77777777" w:rsidR="00D50E25" w:rsidRPr="003F1BB4" w:rsidRDefault="009D571A" w:rsidP="009D571A">
            <w:pPr>
              <w:jc w:val="center"/>
              <w:rPr>
                <w:sz w:val="24"/>
              </w:rPr>
            </w:pPr>
            <w:r w:rsidRPr="003F1BB4">
              <w:rPr>
                <w:rFonts w:hint="eastAsia"/>
                <w:sz w:val="24"/>
              </w:rPr>
              <w:t>２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479810D8" w14:textId="15B5CAD1" w:rsidR="00A47A5E" w:rsidRPr="00A47A5E" w:rsidRDefault="00A47A5E" w:rsidP="00D50E2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◎</w:t>
            </w:r>
            <w:r w:rsidR="003D519F"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大木町補助</w:t>
            </w:r>
            <w:r w:rsidR="00D50E25"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金</w:t>
            </w:r>
            <w:r w:rsidR="0075574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  <w:r w:rsidR="0075574F" w:rsidRPr="0075574F">
              <w:rPr>
                <w:rFonts w:asciiTheme="minorEastAsia" w:eastAsiaTheme="minorEastAsia" w:hAnsiTheme="minorEastAsia" w:hint="eastAsia"/>
                <w:sz w:val="22"/>
              </w:rPr>
              <w:t>補助率：1/2以内</w:t>
            </w:r>
          </w:p>
          <w:p w14:paraId="312496D7" w14:textId="4D88C575" w:rsidR="00D50E25" w:rsidRDefault="00A47A5E" w:rsidP="00D50E25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額：</w:t>
            </w:r>
            <w:r w:rsidR="003D519F">
              <w:rPr>
                <w:rFonts w:ascii="ＭＳ 明朝" w:hAnsi="ＭＳ 明朝" w:hint="eastAsia"/>
                <w:sz w:val="22"/>
              </w:rPr>
              <w:t>補助</w:t>
            </w:r>
            <w:r w:rsidR="00D50E25" w:rsidRPr="00D50E25">
              <w:rPr>
                <w:rFonts w:ascii="ＭＳ 明朝" w:hAnsi="ＭＳ 明朝"/>
                <w:sz w:val="22"/>
              </w:rPr>
              <w:t>対象</w:t>
            </w:r>
            <w:r w:rsidR="00D50E25" w:rsidRPr="00165BFC">
              <w:rPr>
                <w:rFonts w:hint="eastAsia"/>
                <w:sz w:val="22"/>
              </w:rPr>
              <w:t>経費の</w:t>
            </w:r>
            <w:r w:rsidR="009D571A">
              <w:rPr>
                <w:rFonts w:ascii="ＭＳ 明朝" w:hAnsi="ＭＳ 明朝" w:hint="eastAsia"/>
                <w:sz w:val="22"/>
              </w:rPr>
              <w:t>1/2</w:t>
            </w:r>
            <w:r w:rsidR="00D50E25" w:rsidRPr="00165BFC">
              <w:rPr>
                <w:rFonts w:hint="eastAsia"/>
                <w:sz w:val="22"/>
              </w:rPr>
              <w:t>または</w:t>
            </w:r>
            <w:r w:rsidR="00D50E25" w:rsidRPr="00D50E25">
              <w:rPr>
                <w:rFonts w:ascii="ＭＳ 明朝" w:hAnsi="ＭＳ 明朝" w:hint="eastAsia"/>
                <w:sz w:val="22"/>
              </w:rPr>
              <w:t>100万円の</w:t>
            </w:r>
            <w:r w:rsidR="00D50E25">
              <w:rPr>
                <w:rFonts w:hint="eastAsia"/>
                <w:sz w:val="22"/>
              </w:rPr>
              <w:t>いずれか低い額</w:t>
            </w:r>
          </w:p>
          <w:p w14:paraId="63BB7AF6" w14:textId="77777777" w:rsidR="00D50E25" w:rsidRPr="00D50E25" w:rsidRDefault="003D519F" w:rsidP="00D50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机・椅子類】※補助</w:t>
            </w:r>
            <w:r w:rsidR="00D50E25">
              <w:rPr>
                <w:sz w:val="22"/>
              </w:rPr>
              <w:t>対象</w:t>
            </w:r>
            <w:r w:rsidR="00D50E25">
              <w:rPr>
                <w:rFonts w:hint="eastAsia"/>
                <w:sz w:val="22"/>
              </w:rPr>
              <w:t>経費</w:t>
            </w:r>
            <w:r w:rsidR="00D50E25" w:rsidRPr="00D50E25">
              <w:rPr>
                <w:rFonts w:ascii="ＭＳ 明朝" w:hAnsi="ＭＳ 明朝" w:hint="eastAsia"/>
                <w:sz w:val="22"/>
              </w:rPr>
              <w:t>10万円以上</w:t>
            </w:r>
          </w:p>
        </w:tc>
      </w:tr>
    </w:tbl>
    <w:p w14:paraId="1FE86A80" w14:textId="77777777" w:rsidR="00D50E25" w:rsidRPr="006542FE" w:rsidRDefault="00DE2C6E" w:rsidP="00DE2C6E">
      <w:pPr>
        <w:spacing w:beforeLines="50" w:before="180" w:line="276" w:lineRule="auto"/>
        <w:rPr>
          <w:rFonts w:ascii="ＭＳ ゴシック" w:eastAsia="ＭＳ ゴシック" w:hAnsi="ＭＳ ゴシック"/>
          <w:b/>
          <w:sz w:val="22"/>
        </w:rPr>
      </w:pPr>
      <w:r w:rsidRPr="006542FE">
        <w:rPr>
          <w:rFonts w:ascii="ＭＳ ゴシック" w:eastAsia="ＭＳ ゴシック" w:hAnsi="ＭＳ ゴシック" w:hint="eastAsia"/>
          <w:b/>
          <w:sz w:val="22"/>
        </w:rPr>
        <w:t>（2）</w:t>
      </w:r>
      <w:r w:rsidR="00B4328E">
        <w:rPr>
          <w:rFonts w:ascii="ＭＳ ゴシック" w:eastAsia="ＭＳ ゴシック" w:hAnsi="ＭＳ ゴシック" w:hint="eastAsia"/>
          <w:b/>
          <w:sz w:val="22"/>
        </w:rPr>
        <w:t>小規模</w:t>
      </w:r>
      <w:r w:rsidR="00D50E25" w:rsidRPr="006542FE">
        <w:rPr>
          <w:rFonts w:ascii="ＭＳ ゴシック" w:eastAsia="ＭＳ ゴシック" w:hAnsi="ＭＳ ゴシック" w:hint="eastAsia"/>
          <w:b/>
          <w:sz w:val="22"/>
        </w:rPr>
        <w:t>改修工事</w:t>
      </w:r>
      <w:r w:rsidR="009D571A" w:rsidRPr="006542FE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513"/>
      </w:tblGrid>
      <w:tr w:rsidR="00D50E25" w14:paraId="50208BA1" w14:textId="77777777" w:rsidTr="0022797D">
        <w:trPr>
          <w:trHeight w:val="794"/>
          <w:jc w:val="center"/>
        </w:trPr>
        <w:tc>
          <w:tcPr>
            <w:tcW w:w="794" w:type="dxa"/>
            <w:vAlign w:val="center"/>
          </w:tcPr>
          <w:p w14:paraId="324A628E" w14:textId="77777777" w:rsidR="00D50E25" w:rsidRPr="009D571A" w:rsidRDefault="009D571A" w:rsidP="009D571A">
            <w:pPr>
              <w:jc w:val="center"/>
              <w:rPr>
                <w:color w:val="AEAAAA" w:themeColor="background2" w:themeShade="BF"/>
              </w:rPr>
            </w:pPr>
            <w:r w:rsidRPr="003F1BB4">
              <w:rPr>
                <w:rFonts w:hint="eastAsia"/>
                <w:sz w:val="24"/>
              </w:rPr>
              <w:t>３</w:t>
            </w:r>
          </w:p>
        </w:tc>
        <w:tc>
          <w:tcPr>
            <w:tcW w:w="7513" w:type="dxa"/>
            <w:vAlign w:val="center"/>
          </w:tcPr>
          <w:p w14:paraId="200DE182" w14:textId="4DC5C897" w:rsidR="00A47A5E" w:rsidRDefault="00A47A5E" w:rsidP="0022797D">
            <w:pPr>
              <w:rPr>
                <w:sz w:val="22"/>
              </w:rPr>
            </w:pP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◎大木町補助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A47A5E">
              <w:rPr>
                <w:rFonts w:hint="eastAsia"/>
                <w:sz w:val="22"/>
              </w:rPr>
              <w:t>※補助対象経費は</w:t>
            </w:r>
            <w:r w:rsidR="004B4D1D">
              <w:rPr>
                <w:rFonts w:hint="eastAsia"/>
                <w:sz w:val="22"/>
              </w:rPr>
              <w:t>10</w:t>
            </w:r>
            <w:r w:rsidRPr="00A47A5E">
              <w:rPr>
                <w:rFonts w:hint="eastAsia"/>
                <w:sz w:val="22"/>
              </w:rPr>
              <w:t>万円以上</w:t>
            </w:r>
            <w:r w:rsidRPr="00A47A5E">
              <w:rPr>
                <w:rFonts w:hint="eastAsia"/>
                <w:sz w:val="22"/>
              </w:rPr>
              <w:t>300</w:t>
            </w:r>
            <w:r w:rsidRPr="00A47A5E">
              <w:rPr>
                <w:rFonts w:hint="eastAsia"/>
                <w:sz w:val="22"/>
              </w:rPr>
              <w:t>万円以下</w:t>
            </w:r>
          </w:p>
          <w:p w14:paraId="0858C23E" w14:textId="68D6FA28" w:rsidR="005B1CBD" w:rsidRPr="005B1CBD" w:rsidRDefault="00A47A5E" w:rsidP="002279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額：</w:t>
            </w:r>
            <w:r w:rsidR="003D519F">
              <w:rPr>
                <w:rFonts w:ascii="ＭＳ 明朝" w:hAnsi="ＭＳ 明朝" w:hint="eastAsia"/>
                <w:sz w:val="22"/>
              </w:rPr>
              <w:t>補助</w:t>
            </w:r>
            <w:r w:rsidR="005B1CBD" w:rsidRPr="00D50E25">
              <w:rPr>
                <w:rFonts w:ascii="ＭＳ 明朝" w:hAnsi="ＭＳ 明朝"/>
                <w:sz w:val="22"/>
              </w:rPr>
              <w:t>対象</w:t>
            </w:r>
            <w:r w:rsidR="005B1CBD" w:rsidRPr="00165BFC">
              <w:rPr>
                <w:rFonts w:hint="eastAsia"/>
                <w:sz w:val="22"/>
              </w:rPr>
              <w:t>経費の</w:t>
            </w:r>
            <w:r w:rsidR="009D571A">
              <w:rPr>
                <w:rFonts w:ascii="ＭＳ 明朝" w:hAnsi="ＭＳ 明朝" w:hint="eastAsia"/>
                <w:sz w:val="22"/>
              </w:rPr>
              <w:t>1/2</w:t>
            </w:r>
            <w:r w:rsidR="005B1CBD" w:rsidRPr="00165BFC">
              <w:rPr>
                <w:rFonts w:hint="eastAsia"/>
                <w:sz w:val="22"/>
              </w:rPr>
              <w:t>または</w:t>
            </w:r>
            <w:r w:rsidR="005B1CBD" w:rsidRPr="00D50E25">
              <w:rPr>
                <w:rFonts w:ascii="ＭＳ 明朝" w:hAnsi="ＭＳ 明朝" w:hint="eastAsia"/>
                <w:sz w:val="22"/>
              </w:rPr>
              <w:t>100万円の</w:t>
            </w:r>
            <w:r w:rsidR="005B1CBD">
              <w:rPr>
                <w:rFonts w:hint="eastAsia"/>
                <w:sz w:val="22"/>
              </w:rPr>
              <w:t>いずれか低い額</w:t>
            </w:r>
          </w:p>
        </w:tc>
      </w:tr>
    </w:tbl>
    <w:p w14:paraId="0B9987CB" w14:textId="77777777" w:rsidR="00D50E25" w:rsidRPr="009D571A" w:rsidRDefault="00DE2C6E" w:rsidP="00DE2C6E">
      <w:pPr>
        <w:spacing w:beforeLines="50" w:before="180"/>
        <w:rPr>
          <w:rFonts w:asciiTheme="majorEastAsia" w:eastAsiaTheme="majorEastAsia" w:hAnsiTheme="majorEastAsia"/>
        </w:rPr>
      </w:pPr>
      <w:r w:rsidRPr="006542FE">
        <w:rPr>
          <w:rFonts w:asciiTheme="majorEastAsia" w:eastAsiaTheme="majorEastAsia" w:hAnsiTheme="majorEastAsia" w:hint="eastAsia"/>
          <w:b/>
        </w:rPr>
        <w:t>（3）</w:t>
      </w:r>
      <w:r w:rsidR="00B4328E">
        <w:rPr>
          <w:rFonts w:asciiTheme="majorEastAsia" w:eastAsiaTheme="majorEastAsia" w:hAnsiTheme="majorEastAsia" w:hint="eastAsia"/>
          <w:b/>
        </w:rPr>
        <w:t>新築・大規模</w:t>
      </w:r>
      <w:r w:rsidR="00F54B97" w:rsidRPr="006542FE">
        <w:rPr>
          <w:rFonts w:asciiTheme="majorEastAsia" w:eastAsiaTheme="majorEastAsia" w:hAnsiTheme="majorEastAsia" w:hint="eastAsia"/>
          <w:b/>
        </w:rPr>
        <w:t>改修工事</w:t>
      </w:r>
      <w:r w:rsidR="009D571A" w:rsidRPr="009D571A">
        <w:rPr>
          <w:rFonts w:asciiTheme="majorEastAsia" w:eastAsiaTheme="majorEastAsia" w:hAnsiTheme="majorEastAsia" w:hint="eastAsia"/>
        </w:rPr>
        <w:t xml:space="preserve">　※４と５の同時</w:t>
      </w:r>
      <w:r w:rsidR="00794D16">
        <w:rPr>
          <w:rFonts w:asciiTheme="majorEastAsia" w:eastAsiaTheme="majorEastAsia" w:hAnsiTheme="majorEastAsia" w:hint="eastAsia"/>
        </w:rPr>
        <w:t>要望は</w:t>
      </w:r>
      <w:r w:rsidR="009D571A" w:rsidRPr="009D571A">
        <w:rPr>
          <w:rFonts w:asciiTheme="majorEastAsia" w:eastAsiaTheme="majorEastAsia" w:hAnsiTheme="majorEastAsia" w:hint="eastAsia"/>
        </w:rPr>
        <w:t>不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551"/>
      </w:tblGrid>
      <w:tr w:rsidR="001C79C1" w:rsidRPr="00EA170D" w14:paraId="0C33867F" w14:textId="77777777" w:rsidTr="0022797D">
        <w:trPr>
          <w:trHeight w:val="85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1BFB243B" w14:textId="77777777" w:rsidR="001C79C1" w:rsidRPr="003F1BB4" w:rsidRDefault="009D571A" w:rsidP="009D571A">
            <w:pPr>
              <w:jc w:val="center"/>
              <w:rPr>
                <w:sz w:val="24"/>
              </w:rPr>
            </w:pPr>
            <w:r w:rsidRPr="003F1BB4">
              <w:rPr>
                <w:rFonts w:hint="eastAsia"/>
                <w:sz w:val="24"/>
              </w:rPr>
              <w:t>４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6D4A0A8" w14:textId="77777777" w:rsidR="00A47A5E" w:rsidRDefault="00A47A5E" w:rsidP="001C79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◎宝くじ補助　</w:t>
            </w:r>
          </w:p>
          <w:p w14:paraId="0CA9A8BA" w14:textId="3A0C1DB0" w:rsidR="001C79C1" w:rsidRDefault="00A47A5E" w:rsidP="001C79C1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補助額：</w:t>
            </w:r>
            <w:r w:rsidR="003D519F">
              <w:rPr>
                <w:rFonts w:ascii="ＭＳ 明朝" w:hAnsi="ＭＳ 明朝" w:hint="eastAsia"/>
                <w:sz w:val="22"/>
              </w:rPr>
              <w:t>補助</w:t>
            </w:r>
            <w:r w:rsidR="005B1CBD" w:rsidRPr="005B1CBD">
              <w:rPr>
                <w:rFonts w:ascii="ＭＳ 明朝" w:hAnsi="ＭＳ 明朝"/>
                <w:sz w:val="22"/>
              </w:rPr>
              <w:t>対象</w:t>
            </w:r>
            <w:r w:rsidR="005B1CBD" w:rsidRPr="005B1CBD">
              <w:rPr>
                <w:rFonts w:ascii="ＭＳ 明朝" w:hAnsi="ＭＳ 明朝" w:hint="eastAsia"/>
                <w:sz w:val="22"/>
              </w:rPr>
              <w:t>経費の3/5以内</w:t>
            </w:r>
            <w:r w:rsidR="005B1CBD" w:rsidRPr="005B1CBD">
              <w:rPr>
                <w:rFonts w:ascii="ＭＳ 明朝" w:hAnsi="ＭＳ 明朝"/>
                <w:sz w:val="22"/>
              </w:rPr>
              <w:t>に相当する額</w:t>
            </w:r>
            <w:r w:rsidR="005B1CBD" w:rsidRPr="005B1CBD">
              <w:rPr>
                <w:rFonts w:ascii="ＭＳ 明朝" w:hAnsi="ＭＳ 明朝" w:hint="eastAsia"/>
                <w:sz w:val="22"/>
              </w:rPr>
              <w:t>。上限</w:t>
            </w:r>
            <w:r w:rsidR="00A4297F">
              <w:rPr>
                <w:rFonts w:ascii="ＭＳ 明朝" w:hAnsi="ＭＳ 明朝" w:hint="eastAsia"/>
                <w:sz w:val="22"/>
              </w:rPr>
              <w:t>2,000</w:t>
            </w:r>
            <w:r w:rsidR="005B1CBD" w:rsidRPr="005B1CBD">
              <w:rPr>
                <w:rFonts w:ascii="ＭＳ 明朝" w:hAnsi="ＭＳ 明朝" w:hint="eastAsia"/>
                <w:sz w:val="22"/>
              </w:rPr>
              <w:t>万円</w:t>
            </w:r>
          </w:p>
          <w:p w14:paraId="63BAB15F" w14:textId="77777777" w:rsidR="005B1CBD" w:rsidRPr="00EA170D" w:rsidRDefault="005B1CBD" w:rsidP="001C79C1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【</w:t>
            </w:r>
            <w:r w:rsidRPr="005B1CBD">
              <w:rPr>
                <w:rFonts w:ascii="ＭＳ 明朝" w:hAnsi="ＭＳ 明朝" w:hint="eastAsia"/>
                <w:sz w:val="22"/>
              </w:rPr>
              <w:t>センター</w:t>
            </w:r>
            <w:r w:rsidRPr="005B1CBD">
              <w:rPr>
                <w:rFonts w:ascii="ＭＳ 明朝" w:hAnsi="ＭＳ 明朝"/>
                <w:sz w:val="22"/>
              </w:rPr>
              <w:t>の新築または増改築、それに伴う</w:t>
            </w:r>
            <w:r w:rsidRPr="005B1CBD">
              <w:rPr>
                <w:rFonts w:ascii="ＭＳ 明朝" w:hAnsi="ＭＳ 明朝" w:hint="eastAsia"/>
                <w:sz w:val="22"/>
              </w:rPr>
              <w:t>付帯設備</w:t>
            </w:r>
            <w:r>
              <w:rPr>
                <w:rFonts w:ascii="ＭＳ 明朝" w:hAnsi="ＭＳ 明朝" w:hint="eastAsia"/>
                <w:sz w:val="22"/>
              </w:rPr>
              <w:t>】</w:t>
            </w:r>
          </w:p>
        </w:tc>
      </w:tr>
      <w:tr w:rsidR="001C79C1" w:rsidRPr="00EA170D" w14:paraId="702C313B" w14:textId="77777777" w:rsidTr="0022797D">
        <w:trPr>
          <w:trHeight w:val="85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2FBB68B7" w14:textId="77777777" w:rsidR="001C79C1" w:rsidRPr="003F1BB4" w:rsidRDefault="009D571A" w:rsidP="009D571A">
            <w:pPr>
              <w:jc w:val="center"/>
              <w:rPr>
                <w:sz w:val="24"/>
              </w:rPr>
            </w:pPr>
            <w:r w:rsidRPr="003F1BB4">
              <w:rPr>
                <w:rFonts w:hint="eastAsia"/>
                <w:sz w:val="24"/>
              </w:rPr>
              <w:t>５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8A1F671" w14:textId="77777777" w:rsidR="00591F75" w:rsidRDefault="00591F75" w:rsidP="001C79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A47A5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◎大木町補助金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</w:p>
          <w:p w14:paraId="43ACFF42" w14:textId="66398B4D" w:rsidR="00C5022B" w:rsidRDefault="00591F75" w:rsidP="001C79C1">
            <w:pPr>
              <w:rPr>
                <w:rFonts w:ascii="ＭＳ 明朝" w:hAnsi="ＭＳ 明朝"/>
                <w:sz w:val="24"/>
              </w:rPr>
            </w:pPr>
            <w:r w:rsidRPr="00591F75">
              <w:rPr>
                <w:rFonts w:asciiTheme="minorEastAsia" w:eastAsiaTheme="minorEastAsia" w:hAnsiTheme="minorEastAsia" w:hint="eastAsia"/>
                <w:sz w:val="22"/>
              </w:rPr>
              <w:t>補助額：</w:t>
            </w:r>
            <w:r w:rsidR="003D519F">
              <w:rPr>
                <w:rFonts w:ascii="ＭＳ 明朝" w:hAnsi="ＭＳ 明朝" w:hint="eastAsia"/>
                <w:sz w:val="22"/>
              </w:rPr>
              <w:t>補助</w:t>
            </w:r>
            <w:r w:rsidR="005B1CBD" w:rsidRPr="005B1CBD">
              <w:rPr>
                <w:rFonts w:ascii="ＭＳ 明朝" w:hAnsi="ＭＳ 明朝"/>
                <w:sz w:val="22"/>
              </w:rPr>
              <w:t>対象</w:t>
            </w:r>
            <w:r w:rsidR="005B1CBD" w:rsidRPr="00165BFC">
              <w:rPr>
                <w:rFonts w:hint="eastAsia"/>
                <w:sz w:val="22"/>
              </w:rPr>
              <w:t>経費の</w:t>
            </w:r>
            <w:r w:rsidR="005B1CBD" w:rsidRPr="005B1CBD">
              <w:rPr>
                <w:rFonts w:ascii="ＭＳ 明朝" w:hAnsi="ＭＳ 明朝"/>
                <w:sz w:val="22"/>
              </w:rPr>
              <w:t>3</w:t>
            </w:r>
            <w:r w:rsidR="005B1CBD" w:rsidRPr="005B1CBD">
              <w:rPr>
                <w:rFonts w:ascii="ＭＳ 明朝" w:hAnsi="ＭＳ 明朝" w:hint="eastAsia"/>
                <w:sz w:val="22"/>
              </w:rPr>
              <w:t>/</w:t>
            </w:r>
            <w:r w:rsidR="005B1CBD" w:rsidRPr="005B1CBD">
              <w:rPr>
                <w:rFonts w:ascii="ＭＳ 明朝" w:hAnsi="ＭＳ 明朝"/>
                <w:sz w:val="22"/>
              </w:rPr>
              <w:t>5</w:t>
            </w:r>
            <w:r w:rsidR="005B1CBD" w:rsidRPr="00165BFC">
              <w:rPr>
                <w:rFonts w:hint="eastAsia"/>
                <w:sz w:val="22"/>
              </w:rPr>
              <w:t>または</w:t>
            </w:r>
            <w:r w:rsidR="005B1CBD" w:rsidRPr="005B1CBD">
              <w:rPr>
                <w:rFonts w:ascii="ＭＳ 明朝" w:hAnsi="ＭＳ 明朝"/>
                <w:sz w:val="22"/>
              </w:rPr>
              <w:t>1,000万円の</w:t>
            </w:r>
            <w:r w:rsidR="005B1CBD" w:rsidRPr="00165BFC">
              <w:rPr>
                <w:rFonts w:hint="eastAsia"/>
                <w:sz w:val="22"/>
              </w:rPr>
              <w:t>いずれか低い額</w:t>
            </w:r>
          </w:p>
          <w:p w14:paraId="5EC96B74" w14:textId="77777777" w:rsidR="00DE2C6E" w:rsidRPr="00581837" w:rsidRDefault="00DE2C6E" w:rsidP="00581837">
            <w:pPr>
              <w:rPr>
                <w:rFonts w:ascii="ＭＳ 明朝" w:hAnsi="ＭＳ 明朝"/>
                <w:sz w:val="22"/>
                <w:szCs w:val="22"/>
              </w:rPr>
            </w:pPr>
            <w:r w:rsidRPr="00581837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581837" w:rsidRPr="0058183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581837" w:rsidRPr="00581837">
              <w:rPr>
                <w:rFonts w:ascii="ＭＳ 明朝" w:hAnsi="ＭＳ 明朝"/>
                <w:kern w:val="0"/>
                <w:sz w:val="22"/>
                <w:szCs w:val="22"/>
              </w:rPr>
              <w:t>00</w:t>
            </w:r>
            <w:r w:rsidR="00581837" w:rsidRPr="00581837">
              <w:rPr>
                <w:rFonts w:ascii="ＭＳ 明朝" w:hAnsi="ＭＳ 明朝" w:hint="eastAsia"/>
                <w:kern w:val="0"/>
                <w:sz w:val="22"/>
                <w:szCs w:val="22"/>
              </w:rPr>
              <w:t>万円以上</w:t>
            </w:r>
            <w:r w:rsidR="00581837" w:rsidRPr="00581837">
              <w:rPr>
                <w:rFonts w:ascii="ＭＳ 明朝" w:hAnsi="ＭＳ 明朝"/>
                <w:kern w:val="0"/>
                <w:sz w:val="22"/>
                <w:szCs w:val="22"/>
              </w:rPr>
              <w:t>の</w:t>
            </w:r>
            <w:r w:rsidR="00581837" w:rsidRPr="00581837">
              <w:rPr>
                <w:rFonts w:ascii="ＭＳ 明朝" w:hAnsi="ＭＳ 明朝" w:hint="eastAsia"/>
                <w:sz w:val="22"/>
                <w:szCs w:val="22"/>
              </w:rPr>
              <w:t>新築</w:t>
            </w:r>
            <w:r w:rsidRPr="00581837">
              <w:rPr>
                <w:rFonts w:ascii="ＭＳ 明朝" w:hAnsi="ＭＳ 明朝"/>
                <w:sz w:val="22"/>
                <w:szCs w:val="22"/>
              </w:rPr>
              <w:t>または</w:t>
            </w:r>
            <w:r w:rsidRPr="00581837">
              <w:rPr>
                <w:rFonts w:ascii="ＭＳ 明朝" w:hAnsi="ＭＳ 明朝" w:hint="eastAsia"/>
                <w:sz w:val="22"/>
                <w:szCs w:val="22"/>
              </w:rPr>
              <w:t>改修</w:t>
            </w:r>
            <w:r w:rsidR="00581837" w:rsidRPr="00581837">
              <w:rPr>
                <w:rFonts w:ascii="ＭＳ 明朝" w:hAnsi="ＭＳ 明朝" w:hint="eastAsia"/>
                <w:sz w:val="22"/>
                <w:szCs w:val="22"/>
              </w:rPr>
              <w:t>工事</w:t>
            </w:r>
            <w:r w:rsidRPr="00581837">
              <w:rPr>
                <w:rFonts w:ascii="ＭＳ 明朝" w:hAnsi="ＭＳ 明朝"/>
                <w:sz w:val="22"/>
                <w:szCs w:val="22"/>
              </w:rPr>
              <w:t>、それに伴う</w:t>
            </w:r>
            <w:r w:rsidRPr="00581837">
              <w:rPr>
                <w:rFonts w:ascii="ＭＳ 明朝" w:hAnsi="ＭＳ 明朝" w:hint="eastAsia"/>
                <w:sz w:val="22"/>
                <w:szCs w:val="22"/>
              </w:rPr>
              <w:t>付帯設備、机・椅子】</w:t>
            </w:r>
          </w:p>
        </w:tc>
      </w:tr>
    </w:tbl>
    <w:p w14:paraId="6A699A72" w14:textId="107EEFEB" w:rsidR="0063350F" w:rsidRPr="003B04D3" w:rsidRDefault="003B04D3" w:rsidP="00591F75">
      <w:pPr>
        <w:rPr>
          <w:sz w:val="24"/>
          <w:u w:val="wave"/>
        </w:rPr>
      </w:pPr>
      <w:r>
        <w:rPr>
          <w:rFonts w:hint="eastAsia"/>
          <w:sz w:val="24"/>
        </w:rPr>
        <w:t xml:space="preserve">　</w:t>
      </w:r>
      <w:r w:rsidRPr="003B04D3">
        <w:rPr>
          <w:rFonts w:hint="eastAsia"/>
          <w:sz w:val="24"/>
          <w:u w:val="wave"/>
        </w:rPr>
        <w:t>※宝くじ補助金申請の実施主体は、各地区となります。</w:t>
      </w:r>
    </w:p>
    <w:p w14:paraId="4DA4FDDF" w14:textId="77777777" w:rsidR="003B04D3" w:rsidRPr="00581837" w:rsidRDefault="003B04D3" w:rsidP="0063350F">
      <w:pPr>
        <w:rPr>
          <w:sz w:val="24"/>
        </w:rPr>
      </w:pPr>
    </w:p>
    <w:p w14:paraId="7056E48C" w14:textId="77777777" w:rsidR="00DE2C6E" w:rsidRPr="003B04D3" w:rsidRDefault="00DE2C6E" w:rsidP="0063350F">
      <w:pPr>
        <w:rPr>
          <w:rFonts w:ascii="ＭＳ ゴシック" w:eastAsia="ＭＳ ゴシック" w:hAnsi="ＭＳ ゴシック"/>
          <w:b/>
          <w:bCs/>
          <w:sz w:val="24"/>
        </w:rPr>
      </w:pPr>
      <w:r w:rsidRPr="003B04D3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9207FE" w:rsidRPr="003B04D3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63350F" w:rsidRPr="003B04D3">
        <w:rPr>
          <w:rFonts w:ascii="ＭＳ ゴシック" w:eastAsia="ＭＳ ゴシック" w:hAnsi="ＭＳ ゴシック" w:hint="eastAsia"/>
          <w:b/>
          <w:bCs/>
          <w:sz w:val="24"/>
        </w:rPr>
        <w:t>予定事業費</w:t>
      </w:r>
    </w:p>
    <w:tbl>
      <w:tblPr>
        <w:tblW w:w="8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2512"/>
        <w:gridCol w:w="2513"/>
        <w:gridCol w:w="2513"/>
      </w:tblGrid>
      <w:tr w:rsidR="00F01CAE" w:rsidRPr="00EB570F" w14:paraId="3E961A36" w14:textId="77777777" w:rsidTr="00F01CAE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08AC698" w14:textId="77777777" w:rsidR="00F01CAE" w:rsidRPr="00EB570F" w:rsidRDefault="00F01CAE" w:rsidP="00EA17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93F" w14:textId="77777777" w:rsidR="00F01CAE" w:rsidRPr="00EB570F" w:rsidRDefault="00F01CAE" w:rsidP="00EA170D">
            <w:pPr>
              <w:jc w:val="center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事業費総額（Ａ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F289" w14:textId="77777777" w:rsidR="00F01CAE" w:rsidRPr="00EB570F" w:rsidRDefault="00F01CAE" w:rsidP="00EA170D">
            <w:pPr>
              <w:jc w:val="center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自主財源等充当額（Ｂ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533EF" w14:textId="77777777" w:rsidR="00F01CAE" w:rsidRPr="00EB570F" w:rsidRDefault="0012412B" w:rsidP="00EA17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F01CAE" w:rsidRPr="00EB570F">
              <w:rPr>
                <w:rFonts w:hint="eastAsia"/>
                <w:sz w:val="22"/>
              </w:rPr>
              <w:t>申請額（Ａ―Ｂ）</w:t>
            </w:r>
          </w:p>
        </w:tc>
      </w:tr>
      <w:tr w:rsidR="00F01CAE" w:rsidRPr="00EB570F" w14:paraId="0164F9AD" w14:textId="77777777" w:rsidTr="00F01CAE">
        <w:trPr>
          <w:trHeight w:val="737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F7860E9" w14:textId="77777777" w:rsidR="00F01CAE" w:rsidRPr="00EB570F" w:rsidRDefault="00F01CAE" w:rsidP="00EA170D">
            <w:pPr>
              <w:jc w:val="right"/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9592" w14:textId="77777777" w:rsidR="00F01CAE" w:rsidRPr="00EB570F" w:rsidRDefault="00F01CAE" w:rsidP="00EA170D">
            <w:pPr>
              <w:jc w:val="right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F474" w14:textId="77777777" w:rsidR="00F01CAE" w:rsidRPr="00EB570F" w:rsidRDefault="00F01CAE" w:rsidP="00EA170D">
            <w:pPr>
              <w:jc w:val="right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86EDFF" w14:textId="77777777" w:rsidR="00F01CAE" w:rsidRPr="00EB570F" w:rsidRDefault="00F01CAE" w:rsidP="00F01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，０００</w:t>
            </w:r>
            <w:r w:rsidRPr="00EB570F">
              <w:rPr>
                <w:rFonts w:hint="eastAsia"/>
                <w:sz w:val="22"/>
              </w:rPr>
              <w:t>円</w:t>
            </w:r>
          </w:p>
        </w:tc>
      </w:tr>
      <w:tr w:rsidR="00F01CAE" w:rsidRPr="00EB570F" w14:paraId="4DC2B2DB" w14:textId="77777777" w:rsidTr="00F01CAE">
        <w:trPr>
          <w:trHeight w:val="737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9CB1181" w14:textId="77777777" w:rsidR="00F01CAE" w:rsidRPr="00EB570F" w:rsidRDefault="00F01CAE" w:rsidP="00C2461C">
            <w:pPr>
              <w:jc w:val="right"/>
              <w:rPr>
                <w:sz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E6B496C" w14:textId="77777777" w:rsidR="00F01CAE" w:rsidRPr="00EB570F" w:rsidRDefault="00F01CAE" w:rsidP="00C2461C">
            <w:pPr>
              <w:jc w:val="right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4EC851F" w14:textId="77777777" w:rsidR="00F01CAE" w:rsidRPr="00EB570F" w:rsidRDefault="00F01CAE" w:rsidP="00C2461C">
            <w:pPr>
              <w:jc w:val="right"/>
              <w:rPr>
                <w:sz w:val="22"/>
              </w:rPr>
            </w:pPr>
            <w:r w:rsidRPr="00EB570F">
              <w:rPr>
                <w:rFonts w:hint="eastAsia"/>
                <w:sz w:val="22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BBC007" w14:textId="77777777" w:rsidR="00F01CAE" w:rsidRPr="00EB570F" w:rsidRDefault="00F01CAE" w:rsidP="00F01CA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，０００</w:t>
            </w:r>
            <w:r w:rsidRPr="00EB570F">
              <w:rPr>
                <w:rFonts w:hint="eastAsia"/>
                <w:sz w:val="22"/>
              </w:rPr>
              <w:t>円</w:t>
            </w:r>
          </w:p>
        </w:tc>
      </w:tr>
    </w:tbl>
    <w:p w14:paraId="5E67F8AD" w14:textId="589645C8" w:rsidR="00DE2C6E" w:rsidRPr="003B04D3" w:rsidRDefault="00BC2F03" w:rsidP="003B04D3">
      <w:pPr>
        <w:spacing w:line="276" w:lineRule="auto"/>
        <w:rPr>
          <w:rFonts w:ascii="ＭＳ ゴシック" w:eastAsia="ＭＳ ゴシック" w:hAnsi="ＭＳ ゴシック"/>
          <w:b/>
          <w:bCs/>
          <w:sz w:val="24"/>
        </w:rPr>
      </w:pPr>
      <w:r w:rsidRPr="00BC2F03">
        <w:rPr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86AACD" wp14:editId="515342ED">
                <wp:simplePos x="0" y="0"/>
                <wp:positionH relativeFrom="column">
                  <wp:posOffset>3195955</wp:posOffset>
                </wp:positionH>
                <wp:positionV relativeFrom="paragraph">
                  <wp:posOffset>392430</wp:posOffset>
                </wp:positionV>
                <wp:extent cx="26955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0D2B" w14:textId="77777777" w:rsidR="00BC2F03" w:rsidRDefault="00BC2F03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t>を押印後、コピーを</w:t>
                            </w:r>
                            <w:r>
                              <w:rPr>
                                <w:rFonts w:hint="eastAsia"/>
                              </w:rPr>
                              <w:t>返却</w:t>
                            </w:r>
                            <w: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A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1.65pt;margin-top:30.9pt;width:212.25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" stroked="f">
                <v:textbox style="mso-fit-shape-to-text:t">
                  <w:txbxContent>
                    <w:p w14:paraId="12100D2B" w14:textId="77777777" w:rsidR="00BC2F03" w:rsidRDefault="00BC2F03">
                      <w:r>
                        <w:rPr>
                          <w:rFonts w:hint="eastAsia"/>
                        </w:rPr>
                        <w:t>受付印</w:t>
                      </w:r>
                      <w:r>
                        <w:t>を押印後、コピーを</w:t>
                      </w:r>
                      <w:r>
                        <w:rPr>
                          <w:rFonts w:hint="eastAsia"/>
                        </w:rPr>
                        <w:t>返却</w:t>
                      </w:r>
                      <w:r>
                        <w:t>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C6E">
        <w:rPr>
          <w:sz w:val="18"/>
          <w:szCs w:val="18"/>
        </w:rPr>
        <w:br w:type="page"/>
      </w:r>
      <w:r w:rsidR="00503C68" w:rsidRPr="003B04D3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３</w:t>
      </w:r>
      <w:r w:rsidR="00DE2C6E" w:rsidRPr="003B04D3">
        <w:rPr>
          <w:rFonts w:ascii="ＭＳ ゴシック" w:eastAsia="ＭＳ ゴシック" w:hAnsi="ＭＳ ゴシック" w:hint="eastAsia"/>
          <w:b/>
          <w:bCs/>
          <w:sz w:val="24"/>
        </w:rPr>
        <w:t>．事業概要</w:t>
      </w:r>
    </w:p>
    <w:p w14:paraId="55BC0054" w14:textId="77777777" w:rsidR="00DE2C6E" w:rsidRPr="005E6A4C" w:rsidRDefault="00DE2C6E" w:rsidP="00DE2C6E">
      <w:pPr>
        <w:spacing w:line="276" w:lineRule="auto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（3）</w:t>
      </w:r>
      <w:r w:rsidR="00B4328E">
        <w:rPr>
          <w:rFonts w:ascii="ＭＳ 明朝" w:hAnsi="ＭＳ 明朝" w:hint="eastAsia"/>
          <w:sz w:val="24"/>
          <w:szCs w:val="22"/>
        </w:rPr>
        <w:t>新築・大規模</w:t>
      </w:r>
      <w:r w:rsidR="00F54B97">
        <w:rPr>
          <w:rFonts w:ascii="ＭＳ 明朝" w:hAnsi="ＭＳ 明朝" w:hint="eastAsia"/>
          <w:sz w:val="24"/>
          <w:szCs w:val="22"/>
        </w:rPr>
        <w:t>改修</w:t>
      </w:r>
      <w:r w:rsidR="00F03AAD">
        <w:rPr>
          <w:rFonts w:ascii="ＭＳ 明朝" w:hAnsi="ＭＳ 明朝" w:hint="eastAsia"/>
          <w:sz w:val="24"/>
          <w:szCs w:val="22"/>
        </w:rPr>
        <w:t>工事</w:t>
      </w:r>
      <w:r w:rsidR="009233B6">
        <w:rPr>
          <w:rFonts w:ascii="ＭＳ 明朝" w:hAnsi="ＭＳ 明朝" w:hint="eastAsia"/>
          <w:sz w:val="24"/>
          <w:szCs w:val="22"/>
        </w:rPr>
        <w:t>を要望される</w:t>
      </w:r>
      <w:r w:rsidRPr="005E6A4C">
        <w:rPr>
          <w:rFonts w:ascii="ＭＳ 明朝" w:hAnsi="ＭＳ 明朝" w:hint="eastAsia"/>
          <w:sz w:val="24"/>
          <w:szCs w:val="22"/>
        </w:rPr>
        <w:t>場合</w:t>
      </w:r>
      <w:r w:rsidR="00F54B97">
        <w:rPr>
          <w:rFonts w:ascii="ＭＳ 明朝" w:hAnsi="ＭＳ 明朝" w:hint="eastAsia"/>
          <w:sz w:val="24"/>
          <w:szCs w:val="22"/>
        </w:rPr>
        <w:t>のみ</w:t>
      </w:r>
      <w:r>
        <w:rPr>
          <w:rFonts w:ascii="ＭＳ 明朝" w:hAnsi="ＭＳ 明朝" w:hint="eastAsia"/>
          <w:sz w:val="24"/>
          <w:szCs w:val="22"/>
        </w:rPr>
        <w:t>】</w:t>
      </w:r>
    </w:p>
    <w:p w14:paraId="28657D8B" w14:textId="77777777" w:rsidR="00DE2C6E" w:rsidRPr="009207FE" w:rsidRDefault="00DE2C6E" w:rsidP="00DE2C6E">
      <w:pPr>
        <w:spacing w:line="276" w:lineRule="auto"/>
        <w:rPr>
          <w:rFonts w:ascii="ＭＳ 明朝" w:hAnsi="ＭＳ 明朝"/>
          <w:sz w:val="24"/>
          <w:szCs w:val="22"/>
        </w:rPr>
      </w:pPr>
      <w:r w:rsidRPr="009207FE">
        <w:rPr>
          <w:rFonts w:ascii="ＭＳ 明朝" w:hAnsi="ＭＳ 明朝" w:hint="eastAsia"/>
          <w:sz w:val="24"/>
          <w:szCs w:val="22"/>
        </w:rPr>
        <w:t>○施設名：</w:t>
      </w:r>
    </w:p>
    <w:p w14:paraId="588E0DF8" w14:textId="77777777" w:rsidR="00DE2C6E" w:rsidRPr="009207FE" w:rsidRDefault="00DE2C6E" w:rsidP="00DE2C6E">
      <w:pPr>
        <w:spacing w:line="276" w:lineRule="auto"/>
        <w:rPr>
          <w:rFonts w:ascii="ＭＳ 明朝" w:hAnsi="ＭＳ 明朝"/>
          <w:sz w:val="24"/>
          <w:szCs w:val="22"/>
        </w:rPr>
      </w:pPr>
      <w:r w:rsidRPr="009207FE">
        <w:rPr>
          <w:rFonts w:ascii="ＭＳ 明朝" w:hAnsi="ＭＳ 明朝" w:hint="eastAsia"/>
          <w:sz w:val="24"/>
          <w:szCs w:val="22"/>
        </w:rPr>
        <w:t xml:space="preserve">○建物の構造：　　　　　　　　　</w:t>
      </w:r>
      <w:r>
        <w:rPr>
          <w:rFonts w:ascii="ＭＳ 明朝" w:hAnsi="ＭＳ 明朝" w:hint="eastAsia"/>
          <w:sz w:val="24"/>
          <w:szCs w:val="22"/>
        </w:rPr>
        <w:t xml:space="preserve">　</w:t>
      </w:r>
      <w:r w:rsidRPr="009207FE">
        <w:rPr>
          <w:rFonts w:ascii="ＭＳ 明朝" w:hAnsi="ＭＳ 明朝" w:hint="eastAsia"/>
          <w:sz w:val="24"/>
          <w:szCs w:val="22"/>
        </w:rPr>
        <w:t xml:space="preserve">　</w:t>
      </w:r>
      <w:r w:rsidRPr="009207FE">
        <w:rPr>
          <w:rFonts w:hint="eastAsia"/>
          <w:sz w:val="24"/>
          <w:szCs w:val="22"/>
        </w:rPr>
        <w:t xml:space="preserve">　　○建物の</w:t>
      </w:r>
      <w:r>
        <w:rPr>
          <w:rFonts w:hint="eastAsia"/>
          <w:sz w:val="24"/>
          <w:szCs w:val="22"/>
        </w:rPr>
        <w:t>築年数</w:t>
      </w:r>
      <w:r w:rsidRPr="009207FE">
        <w:rPr>
          <w:rFonts w:hint="eastAsia"/>
          <w:sz w:val="24"/>
          <w:szCs w:val="22"/>
        </w:rPr>
        <w:t xml:space="preserve">：　</w:t>
      </w:r>
      <w:r w:rsidRPr="009207FE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 xml:space="preserve">　　　年</w:t>
      </w:r>
    </w:p>
    <w:p w14:paraId="5CBAC014" w14:textId="7CFA8BB2" w:rsidR="00DE2C6E" w:rsidRDefault="00DE2C6E" w:rsidP="00DE2C6E">
      <w:pPr>
        <w:spacing w:line="276" w:lineRule="auto"/>
        <w:rPr>
          <w:sz w:val="24"/>
          <w:szCs w:val="22"/>
        </w:rPr>
      </w:pPr>
      <w:r w:rsidRPr="009207FE">
        <w:rPr>
          <w:rFonts w:hint="eastAsia"/>
          <w:sz w:val="24"/>
          <w:szCs w:val="22"/>
        </w:rPr>
        <w:t>○建</w:t>
      </w:r>
      <w:r w:rsidR="00F46CAD">
        <w:rPr>
          <w:rFonts w:hint="eastAsia"/>
          <w:sz w:val="24"/>
          <w:szCs w:val="22"/>
        </w:rPr>
        <w:t>築</w:t>
      </w:r>
      <w:r w:rsidRPr="009207FE">
        <w:rPr>
          <w:rFonts w:hint="eastAsia"/>
          <w:sz w:val="24"/>
          <w:szCs w:val="22"/>
        </w:rPr>
        <w:t>予定時期</w:t>
      </w:r>
      <w:r>
        <w:rPr>
          <w:rFonts w:hint="eastAsia"/>
          <w:sz w:val="24"/>
          <w:szCs w:val="22"/>
        </w:rPr>
        <w:t>：</w:t>
      </w:r>
      <w:r w:rsidR="00450F52">
        <w:rPr>
          <w:rFonts w:hint="eastAsia"/>
          <w:sz w:val="24"/>
          <w:szCs w:val="22"/>
        </w:rPr>
        <w:t>令和</w:t>
      </w:r>
      <w:r w:rsidR="00FD0B5D">
        <w:rPr>
          <w:rFonts w:hint="eastAsia"/>
          <w:sz w:val="24"/>
          <w:szCs w:val="22"/>
        </w:rPr>
        <w:t xml:space="preserve">　</w:t>
      </w:r>
      <w:r w:rsidR="005234AE">
        <w:rPr>
          <w:rFonts w:hint="eastAsia"/>
          <w:sz w:val="24"/>
          <w:szCs w:val="22"/>
        </w:rPr>
        <w:t>８</w:t>
      </w:r>
      <w:r w:rsidRPr="00581C08">
        <w:rPr>
          <w:rFonts w:hint="eastAsia"/>
          <w:bCs/>
          <w:sz w:val="24"/>
        </w:rPr>
        <w:t>年　　月　　日開始</w:t>
      </w:r>
      <w:r w:rsidR="007E2492">
        <w:rPr>
          <w:rFonts w:hint="eastAsia"/>
          <w:bCs/>
          <w:sz w:val="24"/>
        </w:rPr>
        <w:t xml:space="preserve"> </w:t>
      </w:r>
      <w:r w:rsidRPr="00581C08">
        <w:rPr>
          <w:rFonts w:hint="eastAsia"/>
          <w:bCs/>
          <w:sz w:val="24"/>
        </w:rPr>
        <w:t>～</w:t>
      </w:r>
      <w:r w:rsidR="007E2492">
        <w:rPr>
          <w:rFonts w:hint="eastAsia"/>
          <w:bCs/>
          <w:sz w:val="24"/>
        </w:rPr>
        <w:t xml:space="preserve"> </w:t>
      </w:r>
      <w:r w:rsidR="002C19BB">
        <w:rPr>
          <w:rFonts w:hint="eastAsia"/>
          <w:bCs/>
          <w:sz w:val="24"/>
        </w:rPr>
        <w:t>令和</w:t>
      </w:r>
      <w:r w:rsidRPr="00581C08">
        <w:rPr>
          <w:rFonts w:hint="eastAsia"/>
          <w:bCs/>
          <w:sz w:val="24"/>
        </w:rPr>
        <w:t xml:space="preserve">　　年　　月　　日完了</w:t>
      </w:r>
    </w:p>
    <w:p w14:paraId="0367A912" w14:textId="77777777" w:rsidR="00DE2C6E" w:rsidRDefault="00F46CAD" w:rsidP="00DE2C6E">
      <w:pPr>
        <w:spacing w:line="276" w:lineRule="auto"/>
        <w:rPr>
          <w:bCs/>
          <w:sz w:val="24"/>
        </w:rPr>
      </w:pPr>
      <w:r>
        <w:rPr>
          <w:rFonts w:hint="eastAsia"/>
          <w:sz w:val="24"/>
          <w:szCs w:val="22"/>
        </w:rPr>
        <w:t>○建築</w:t>
      </w:r>
      <w:r w:rsidR="00DE2C6E">
        <w:rPr>
          <w:rFonts w:hint="eastAsia"/>
          <w:sz w:val="24"/>
          <w:szCs w:val="22"/>
        </w:rPr>
        <w:t>予定場所：</w:t>
      </w:r>
      <w:r w:rsidR="00DE2C6E" w:rsidRPr="00581C08">
        <w:rPr>
          <w:rFonts w:hint="eastAsia"/>
          <w:bCs/>
          <w:sz w:val="24"/>
        </w:rPr>
        <w:t xml:space="preserve">大木町大字　　　</w:t>
      </w:r>
      <w:r w:rsidR="00DE2C6E">
        <w:rPr>
          <w:rFonts w:hint="eastAsia"/>
          <w:bCs/>
          <w:sz w:val="24"/>
        </w:rPr>
        <w:t xml:space="preserve">　　</w:t>
      </w:r>
      <w:r w:rsidR="00DE2C6E" w:rsidRPr="00581C08">
        <w:rPr>
          <w:rFonts w:hint="eastAsia"/>
          <w:bCs/>
          <w:sz w:val="24"/>
        </w:rPr>
        <w:t xml:space="preserve">　　　番地　</w:t>
      </w:r>
    </w:p>
    <w:p w14:paraId="3ACDB6EF" w14:textId="77777777" w:rsidR="00DE2C6E" w:rsidRPr="00581C08" w:rsidRDefault="00DE2C6E" w:rsidP="00DE2C6E">
      <w:pPr>
        <w:spacing w:line="276" w:lineRule="auto"/>
        <w:ind w:firstLineChars="800" w:firstLine="1920"/>
        <w:rPr>
          <w:bCs/>
          <w:sz w:val="24"/>
        </w:rPr>
      </w:pPr>
      <w:r w:rsidRPr="00581C08">
        <w:rPr>
          <w:rFonts w:hint="eastAsia"/>
          <w:bCs/>
          <w:sz w:val="24"/>
        </w:rPr>
        <w:t>（土地の所有者</w:t>
      </w:r>
      <w:r>
        <w:rPr>
          <w:rFonts w:hint="eastAsia"/>
          <w:bCs/>
          <w:sz w:val="24"/>
        </w:rPr>
        <w:t xml:space="preserve">：　　　　　　　　　　　</w:t>
      </w:r>
      <w:r w:rsidRPr="00581C08">
        <w:rPr>
          <w:rFonts w:hint="eastAsia"/>
          <w:bCs/>
          <w:sz w:val="24"/>
        </w:rPr>
        <w:t xml:space="preserve">　）</w:t>
      </w:r>
    </w:p>
    <w:p w14:paraId="00EFCCCA" w14:textId="77777777" w:rsidR="00DE2C6E" w:rsidRDefault="00DE2C6E" w:rsidP="005639FF">
      <w:pPr>
        <w:spacing w:line="276" w:lineRule="auto"/>
        <w:rPr>
          <w:sz w:val="18"/>
          <w:szCs w:val="18"/>
        </w:rPr>
      </w:pPr>
    </w:p>
    <w:p w14:paraId="0A900C52" w14:textId="77777777" w:rsidR="00FB1A54" w:rsidRPr="003B04D3" w:rsidRDefault="00503C68" w:rsidP="005639FF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18"/>
        </w:rPr>
      </w:pPr>
      <w:r w:rsidRPr="003B04D3">
        <w:rPr>
          <w:rFonts w:ascii="ＭＳ ゴシック" w:eastAsia="ＭＳ ゴシック" w:hAnsi="ＭＳ ゴシック" w:hint="eastAsia"/>
          <w:b/>
          <w:bCs/>
          <w:sz w:val="24"/>
          <w:szCs w:val="18"/>
        </w:rPr>
        <w:t>４</w:t>
      </w:r>
      <w:r w:rsidR="00FB1A54" w:rsidRPr="003B04D3">
        <w:rPr>
          <w:rFonts w:ascii="ＭＳ ゴシック" w:eastAsia="ＭＳ ゴシック" w:hAnsi="ＭＳ ゴシック" w:hint="eastAsia"/>
          <w:b/>
          <w:bCs/>
          <w:sz w:val="24"/>
          <w:szCs w:val="18"/>
        </w:rPr>
        <w:t>．添付書類</w:t>
      </w:r>
    </w:p>
    <w:p w14:paraId="53355C56" w14:textId="77777777" w:rsidR="00FB1A54" w:rsidRPr="009207FE" w:rsidRDefault="00FB1A54" w:rsidP="005639FF">
      <w:pPr>
        <w:spacing w:line="276" w:lineRule="auto"/>
        <w:rPr>
          <w:sz w:val="24"/>
          <w:szCs w:val="18"/>
        </w:rPr>
      </w:pPr>
      <w:r w:rsidRPr="009207FE">
        <w:rPr>
          <w:rFonts w:hint="eastAsia"/>
          <w:sz w:val="24"/>
          <w:szCs w:val="18"/>
        </w:rPr>
        <w:t>【</w:t>
      </w:r>
      <w:r w:rsidR="00DE2C6E" w:rsidRPr="00DE2C6E">
        <w:rPr>
          <w:rFonts w:asciiTheme="minorEastAsia" w:eastAsiaTheme="minorEastAsia" w:hAnsiTheme="minorEastAsia" w:hint="eastAsia"/>
          <w:sz w:val="24"/>
        </w:rPr>
        <w:t>（1）備品購入、（2）</w:t>
      </w:r>
      <w:r w:rsidR="00B4328E">
        <w:rPr>
          <w:rFonts w:asciiTheme="minorEastAsia" w:eastAsiaTheme="minorEastAsia" w:hAnsiTheme="minorEastAsia" w:hint="eastAsia"/>
          <w:sz w:val="24"/>
        </w:rPr>
        <w:t>小規模</w:t>
      </w:r>
      <w:r w:rsidR="00DE2C6E" w:rsidRPr="00DE2C6E">
        <w:rPr>
          <w:rFonts w:asciiTheme="minorEastAsia" w:eastAsiaTheme="minorEastAsia" w:hAnsiTheme="minorEastAsia" w:hint="eastAsia"/>
          <w:sz w:val="24"/>
        </w:rPr>
        <w:t>改</w:t>
      </w:r>
      <w:r w:rsidR="00DE2C6E" w:rsidRPr="00DE2C6E">
        <w:rPr>
          <w:rFonts w:hint="eastAsia"/>
          <w:sz w:val="24"/>
        </w:rPr>
        <w:t>修工事</w:t>
      </w:r>
      <w:r w:rsidR="009233B6">
        <w:rPr>
          <w:rFonts w:hint="eastAsia"/>
          <w:sz w:val="24"/>
        </w:rPr>
        <w:t>を要望される</w:t>
      </w:r>
      <w:r w:rsidRPr="009207FE">
        <w:rPr>
          <w:rFonts w:hint="eastAsia"/>
          <w:sz w:val="24"/>
          <w:szCs w:val="18"/>
        </w:rPr>
        <w:t>場合】</w:t>
      </w:r>
    </w:p>
    <w:p w14:paraId="41243D93" w14:textId="77777777" w:rsidR="009D571A" w:rsidRPr="009207FE" w:rsidRDefault="009D571A" w:rsidP="009D571A">
      <w:pPr>
        <w:spacing w:line="276" w:lineRule="auto"/>
        <w:rPr>
          <w:sz w:val="24"/>
          <w:szCs w:val="18"/>
        </w:rPr>
      </w:pPr>
      <w:r w:rsidRPr="009207FE">
        <w:rPr>
          <w:rFonts w:hint="eastAsia"/>
          <w:sz w:val="24"/>
          <w:szCs w:val="18"/>
        </w:rPr>
        <w:t xml:space="preserve">　□</w:t>
      </w:r>
      <w:r w:rsidRPr="009207FE">
        <w:rPr>
          <w:rFonts w:hint="eastAsia"/>
          <w:sz w:val="24"/>
          <w:szCs w:val="18"/>
        </w:rPr>
        <w:t xml:space="preserve"> </w:t>
      </w:r>
      <w:r w:rsidRPr="009207FE">
        <w:rPr>
          <w:rFonts w:hint="eastAsia"/>
          <w:sz w:val="24"/>
          <w:szCs w:val="18"/>
        </w:rPr>
        <w:t>見積書</w:t>
      </w:r>
    </w:p>
    <w:p w14:paraId="265B08F8" w14:textId="77777777" w:rsidR="009D571A" w:rsidRDefault="009D571A" w:rsidP="009D571A">
      <w:pPr>
        <w:spacing w:line="276" w:lineRule="auto"/>
        <w:rPr>
          <w:sz w:val="24"/>
          <w:szCs w:val="18"/>
        </w:rPr>
      </w:pPr>
      <w:r w:rsidRPr="009207FE">
        <w:rPr>
          <w:rFonts w:hint="eastAsia"/>
          <w:sz w:val="24"/>
          <w:szCs w:val="18"/>
        </w:rPr>
        <w:t xml:space="preserve">　□</w:t>
      </w:r>
      <w:r w:rsidRPr="009207FE">
        <w:rPr>
          <w:rFonts w:hint="eastAsia"/>
          <w:sz w:val="24"/>
          <w:szCs w:val="18"/>
        </w:rPr>
        <w:t xml:space="preserve"> </w:t>
      </w:r>
      <w:r>
        <w:rPr>
          <w:rFonts w:hint="eastAsia"/>
          <w:sz w:val="24"/>
          <w:szCs w:val="18"/>
        </w:rPr>
        <w:t>備品</w:t>
      </w:r>
      <w:r w:rsidR="004F65B9">
        <w:rPr>
          <w:rFonts w:hint="eastAsia"/>
          <w:sz w:val="24"/>
          <w:szCs w:val="18"/>
        </w:rPr>
        <w:t>または設備</w:t>
      </w:r>
      <w:r w:rsidR="00F03AAD">
        <w:rPr>
          <w:rFonts w:hint="eastAsia"/>
          <w:sz w:val="24"/>
          <w:szCs w:val="18"/>
        </w:rPr>
        <w:t>の</w:t>
      </w:r>
      <w:r>
        <w:rPr>
          <w:rFonts w:hint="eastAsia"/>
          <w:sz w:val="24"/>
          <w:szCs w:val="18"/>
        </w:rPr>
        <w:t>カタログ</w:t>
      </w:r>
      <w:r w:rsidRPr="009207FE">
        <w:rPr>
          <w:rFonts w:hint="eastAsia"/>
          <w:sz w:val="24"/>
          <w:szCs w:val="18"/>
        </w:rPr>
        <w:t>（カラーコピー</w:t>
      </w:r>
      <w:r>
        <w:rPr>
          <w:rFonts w:hint="eastAsia"/>
          <w:sz w:val="24"/>
          <w:szCs w:val="18"/>
        </w:rPr>
        <w:t>可</w:t>
      </w:r>
      <w:r w:rsidRPr="009207FE">
        <w:rPr>
          <w:rFonts w:hint="eastAsia"/>
          <w:sz w:val="24"/>
          <w:szCs w:val="18"/>
        </w:rPr>
        <w:t>）</w:t>
      </w:r>
    </w:p>
    <w:p w14:paraId="0D73E066" w14:textId="77777777" w:rsidR="00FB1A54" w:rsidRDefault="00FB1A54" w:rsidP="009D571A">
      <w:pPr>
        <w:spacing w:beforeLines="50" w:before="180" w:line="276" w:lineRule="auto"/>
        <w:rPr>
          <w:sz w:val="24"/>
          <w:szCs w:val="18"/>
        </w:rPr>
      </w:pPr>
      <w:r w:rsidRPr="009207FE">
        <w:rPr>
          <w:rFonts w:hint="eastAsia"/>
          <w:sz w:val="24"/>
          <w:szCs w:val="18"/>
        </w:rPr>
        <w:t>【</w:t>
      </w:r>
      <w:r w:rsidR="00DE2C6E">
        <w:rPr>
          <w:rFonts w:ascii="ＭＳ 明朝" w:hAnsi="ＭＳ 明朝" w:hint="eastAsia"/>
          <w:sz w:val="24"/>
          <w:szCs w:val="22"/>
        </w:rPr>
        <w:t>（3）</w:t>
      </w:r>
      <w:r w:rsidR="00B4328E">
        <w:rPr>
          <w:rFonts w:ascii="ＭＳ 明朝" w:hAnsi="ＭＳ 明朝" w:hint="eastAsia"/>
          <w:sz w:val="24"/>
          <w:szCs w:val="22"/>
        </w:rPr>
        <w:t>新築・大規模</w:t>
      </w:r>
      <w:r w:rsidR="00F03AAD">
        <w:rPr>
          <w:rFonts w:ascii="ＭＳ 明朝" w:hAnsi="ＭＳ 明朝" w:hint="eastAsia"/>
          <w:sz w:val="24"/>
          <w:szCs w:val="22"/>
        </w:rPr>
        <w:t>改修工事</w:t>
      </w:r>
      <w:r w:rsidR="009233B6" w:rsidRPr="009233B6">
        <w:rPr>
          <w:rFonts w:ascii="ＭＳ 明朝" w:hAnsi="ＭＳ 明朝" w:hint="eastAsia"/>
          <w:sz w:val="24"/>
          <w:szCs w:val="22"/>
        </w:rPr>
        <w:t>を要望される場合</w:t>
      </w:r>
      <w:r w:rsidRPr="009207FE">
        <w:rPr>
          <w:rFonts w:hint="eastAsia"/>
          <w:sz w:val="24"/>
          <w:szCs w:val="18"/>
        </w:rPr>
        <w:t>】</w:t>
      </w:r>
    </w:p>
    <w:p w14:paraId="3174556A" w14:textId="77777777" w:rsidR="009D571A" w:rsidRPr="009207FE" w:rsidRDefault="009D571A" w:rsidP="009D571A">
      <w:pPr>
        <w:spacing w:line="276" w:lineRule="auto"/>
        <w:rPr>
          <w:sz w:val="24"/>
          <w:szCs w:val="22"/>
        </w:rPr>
      </w:pPr>
      <w:r w:rsidRPr="009207FE">
        <w:rPr>
          <w:rFonts w:hint="eastAsia"/>
          <w:sz w:val="24"/>
          <w:szCs w:val="22"/>
        </w:rPr>
        <w:t xml:space="preserve">　□</w:t>
      </w:r>
      <w:r w:rsidRPr="009207FE">
        <w:rPr>
          <w:rFonts w:hint="eastAsia"/>
          <w:sz w:val="24"/>
          <w:szCs w:val="22"/>
        </w:rPr>
        <w:t xml:space="preserve"> </w:t>
      </w:r>
      <w:r w:rsidRPr="009207FE">
        <w:rPr>
          <w:rFonts w:ascii="ＭＳ 明朝" w:hAnsi="ＭＳ 明朝" w:hint="eastAsia"/>
          <w:sz w:val="24"/>
          <w:szCs w:val="22"/>
        </w:rPr>
        <w:t>地区総会などの建設同意の</w:t>
      </w:r>
      <w:r>
        <w:rPr>
          <w:rFonts w:ascii="ＭＳ 明朝" w:hAnsi="ＭＳ 明朝" w:hint="eastAsia"/>
          <w:sz w:val="24"/>
          <w:szCs w:val="22"/>
        </w:rPr>
        <w:t>わかる</w:t>
      </w:r>
      <w:r w:rsidRPr="009207FE">
        <w:rPr>
          <w:rFonts w:ascii="ＭＳ 明朝" w:hAnsi="ＭＳ 明朝" w:hint="eastAsia"/>
          <w:sz w:val="24"/>
          <w:szCs w:val="22"/>
        </w:rPr>
        <w:t>議事録</w:t>
      </w:r>
    </w:p>
    <w:p w14:paraId="56FD8B5D" w14:textId="77777777" w:rsidR="009D571A" w:rsidRPr="009207FE" w:rsidRDefault="009D571A" w:rsidP="009D571A">
      <w:pPr>
        <w:spacing w:line="276" w:lineRule="auto"/>
        <w:rPr>
          <w:sz w:val="24"/>
          <w:szCs w:val="22"/>
        </w:rPr>
      </w:pPr>
      <w:r w:rsidRPr="009207FE">
        <w:rPr>
          <w:rFonts w:hint="eastAsia"/>
          <w:sz w:val="24"/>
          <w:szCs w:val="22"/>
        </w:rPr>
        <w:t xml:space="preserve">　□</w:t>
      </w:r>
      <w:r w:rsidRPr="009207FE">
        <w:rPr>
          <w:rFonts w:hint="eastAsia"/>
          <w:sz w:val="24"/>
          <w:szCs w:val="22"/>
        </w:rPr>
        <w:t xml:space="preserve"> </w:t>
      </w:r>
      <w:r w:rsidRPr="009207FE">
        <w:rPr>
          <w:rFonts w:ascii="ＭＳ 明朝" w:hAnsi="ＭＳ 明朝" w:hint="eastAsia"/>
          <w:sz w:val="24"/>
          <w:szCs w:val="22"/>
        </w:rPr>
        <w:t>資金計画書</w:t>
      </w:r>
      <w:r w:rsidR="00503C68">
        <w:rPr>
          <w:rFonts w:ascii="ＭＳ 明朝" w:hAnsi="ＭＳ 明朝" w:hint="eastAsia"/>
          <w:sz w:val="24"/>
          <w:szCs w:val="22"/>
        </w:rPr>
        <w:t>（自主財源の計画がわかる書類、任意可）</w:t>
      </w:r>
    </w:p>
    <w:p w14:paraId="57D8500A" w14:textId="77777777" w:rsidR="00503C68" w:rsidRPr="00B332A1" w:rsidRDefault="00A05F43" w:rsidP="000B63D7">
      <w:pPr>
        <w:spacing w:line="276" w:lineRule="auto"/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23B70BE" wp14:editId="3D60D90E">
                <wp:simplePos x="0" y="0"/>
                <wp:positionH relativeFrom="column">
                  <wp:posOffset>-3810</wp:posOffset>
                </wp:positionH>
                <wp:positionV relativeFrom="paragraph">
                  <wp:posOffset>467360</wp:posOffset>
                </wp:positionV>
                <wp:extent cx="5505450" cy="43529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273D" w14:textId="77777777" w:rsidR="00503C68" w:rsidRPr="00B332A1" w:rsidRDefault="00503C68" w:rsidP="00BE2F31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92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今後、</w:t>
                            </w:r>
                            <w:r w:rsidR="009233B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補助金</w:t>
                            </w:r>
                            <w:r w:rsidR="0092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交付</w:t>
                            </w:r>
                            <w:r w:rsidR="009233B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が決定し</w:t>
                            </w:r>
                            <w:r w:rsidR="0092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 w:rsidR="009233B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場合、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="0092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書に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添付していただく</w:t>
                            </w:r>
                            <w:r w:rsidR="009233B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ことになる</w:t>
                            </w:r>
                            <w:r w:rsidR="00B332A1"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書類</w:t>
                            </w:r>
                          </w:p>
                          <w:p w14:paraId="31610662" w14:textId="77777777" w:rsidR="00503C68" w:rsidRPr="00B332A1" w:rsidRDefault="00503C6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1）備品購入</w:t>
                            </w:r>
                          </w:p>
                          <w:p w14:paraId="723EB26B" w14:textId="77777777" w:rsidR="00503C68" w:rsidRPr="00B332A1" w:rsidRDefault="003D519F" w:rsidP="00503C6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【宝くじ補助金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】　</w:t>
                            </w:r>
                          </w:p>
                          <w:p w14:paraId="6A4FA463" w14:textId="1F2133CA" w:rsidR="00503C68" w:rsidRPr="00B332A1" w:rsidRDefault="00A05F43" w:rsidP="00A05F43">
                            <w:pPr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3B04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治区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行政区または公民館規約　②</w:t>
                            </w:r>
                            <w:r w:rsidR="002C19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4D7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="00083D9F" w:rsidRPr="00B332A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年度</w:t>
                            </w:r>
                            <w:r w:rsidR="00083D9F"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事業計画書・</w:t>
                            </w:r>
                            <w:r w:rsidR="00503C68"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予算書</w:t>
                            </w:r>
                          </w:p>
                          <w:p w14:paraId="0C624B00" w14:textId="77777777" w:rsidR="000B63D7" w:rsidRPr="00B332A1" w:rsidRDefault="00083D9F" w:rsidP="00083D9F">
                            <w:pPr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3D519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木町補助金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1E3FB18" w14:textId="77777777" w:rsidR="00503C68" w:rsidRPr="00B332A1" w:rsidRDefault="000B63D7" w:rsidP="000B63D7">
                            <w:pPr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①申請書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②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事業実施収支予算書（様式あり）</w:t>
                            </w:r>
                          </w:p>
                          <w:p w14:paraId="1224951F" w14:textId="77777777" w:rsidR="000B63D7" w:rsidRPr="00B332A1" w:rsidRDefault="000B63D7" w:rsidP="00A05F43">
                            <w:pPr>
                              <w:spacing w:beforeLines="30" w:before="108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2）</w:t>
                            </w:r>
                            <w:r w:rsidR="00B432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小規模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20799217" w14:textId="77777777" w:rsidR="000B63D7" w:rsidRPr="00B332A1" w:rsidRDefault="000B63D7" w:rsidP="000B63D7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32A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①申請書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②予定箇所現況写真　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③事業実施収支予算書（様式あり）</w:t>
                            </w:r>
                          </w:p>
                          <w:p w14:paraId="72E64F4C" w14:textId="77777777" w:rsidR="000B63D7" w:rsidRPr="00B332A1" w:rsidRDefault="000B63D7" w:rsidP="00A05F43">
                            <w:pPr>
                              <w:spacing w:beforeLines="30" w:before="108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3）</w:t>
                            </w:r>
                            <w:r w:rsidR="00B432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新築</w:t>
                            </w:r>
                            <w:r w:rsidR="00B4328E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大規模</w:t>
                            </w:r>
                            <w:r w:rsidR="00F03AAD" w:rsidRPr="00F03AA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改修工事</w:t>
                            </w:r>
                          </w:p>
                          <w:p w14:paraId="087D19BD" w14:textId="77777777" w:rsidR="000B63D7" w:rsidRPr="00B332A1" w:rsidRDefault="003D519F" w:rsidP="00B332A1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宝くじ補助金</w:t>
                            </w:r>
                            <w:r w:rsidR="000B63D7"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42511657" w14:textId="73027405" w:rsidR="000B63D7" w:rsidRPr="00B332A1" w:rsidRDefault="00D84A79" w:rsidP="00B332A1">
                            <w:pPr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3B04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自治区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行政区または公民館規約　</w:t>
                            </w:r>
                            <w:r w:rsidR="002C19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②令</w:t>
                            </w:r>
                            <w:r w:rsidR="0055414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和</w:t>
                            </w:r>
                            <w:r w:rsidR="004D745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0B63D7" w:rsidRPr="00B332A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事業計画書・予算書</w:t>
                            </w:r>
                          </w:p>
                          <w:p w14:paraId="3BD2E7AA" w14:textId="77777777" w:rsidR="00B332A1" w:rsidRPr="00B332A1" w:rsidRDefault="00B332A1" w:rsidP="00B332A1">
                            <w:pPr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③見積書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B63D7"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④建物工事に関する図面、</w:t>
                            </w:r>
                            <w:r w:rsidR="006678D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備品</w:t>
                            </w:r>
                            <w:r w:rsidRPr="00B332A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のカタログ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カラーコピー可）</w:t>
                            </w:r>
                          </w:p>
                          <w:p w14:paraId="250E395B" w14:textId="77777777" w:rsidR="00B332A1" w:rsidRPr="00B332A1" w:rsidRDefault="00B332A1" w:rsidP="00B332A1">
                            <w:pPr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3D519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木町補助金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DBB0E4F" w14:textId="77777777" w:rsidR="000B63D7" w:rsidRDefault="00B332A1" w:rsidP="000B63D7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①申請書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②予定箇所現況写真　</w:t>
                            </w:r>
                            <w:r w:rsidR="00F46C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事業実施収支予算書（様式あり）</w:t>
                            </w:r>
                          </w:p>
                          <w:p w14:paraId="7C20B3A7" w14:textId="77777777" w:rsidR="00B332A1" w:rsidRDefault="00B332A1" w:rsidP="00B332A1">
                            <w:pPr>
                              <w:ind w:leftChars="100" w:left="430" w:hangingChars="100" w:hanging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④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見積書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建物工事に関する図面、</w:t>
                            </w:r>
                            <w:r w:rsidR="006678D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備品</w:t>
                            </w:r>
                            <w:r w:rsidRPr="00B332A1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のカタログ</w:t>
                            </w:r>
                            <w:r w:rsidRPr="00B332A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カラーコピー可）</w:t>
                            </w:r>
                          </w:p>
                          <w:p w14:paraId="0D990E66" w14:textId="77777777" w:rsidR="00B332A1" w:rsidRDefault="00B332A1" w:rsidP="00B332A1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⑥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公図</w:t>
                            </w:r>
                            <w:r w:rsidR="00D84A7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207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⑦土地登記簿謄本</w:t>
                            </w:r>
                            <w:r w:rsidR="00F46CA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46CAD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⑧</w:t>
                            </w:r>
                            <w:r w:rsidRPr="009207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土地の賃貸契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</w:t>
                            </w:r>
                            <w:r w:rsidRPr="009207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43CA14EE" w14:textId="77777777" w:rsidR="00B332A1" w:rsidRPr="00B332A1" w:rsidRDefault="00B332A1" w:rsidP="00B332A1">
                            <w:pPr>
                              <w:spacing w:beforeLines="50" w:before="180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B332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その他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必要</w:t>
                            </w:r>
                            <w:r w:rsidRPr="00B332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に応じて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追加</w:t>
                            </w:r>
                            <w:r w:rsidRPr="00B332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書類をお願いす</w:t>
                            </w:r>
                            <w:r w:rsidRPr="00B332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ることが</w:t>
                            </w:r>
                            <w:r w:rsidRPr="00B332A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70BE" id="_x0000_s1028" type="#_x0000_t202" style="position:absolute;left:0;text-align:left;margin-left:-.3pt;margin-top:36.8pt;width:433.5pt;height:34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">
                <v:textbox>
                  <w:txbxContent>
                    <w:p w14:paraId="050F273D" w14:textId="77777777" w:rsidR="00503C68" w:rsidRPr="00B332A1" w:rsidRDefault="00503C68" w:rsidP="00BE2F31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○</w:t>
                      </w:r>
                      <w:r w:rsidR="009233B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今後、</w:t>
                      </w:r>
                      <w:r w:rsidR="009233B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補助金</w:t>
                      </w:r>
                      <w:r w:rsidR="009233B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交付</w:t>
                      </w:r>
                      <w:r w:rsidR="009233B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が決定し</w:t>
                      </w:r>
                      <w:r w:rsidR="009233B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た</w:t>
                      </w:r>
                      <w:r w:rsidR="009233B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場合、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申請</w:t>
                      </w:r>
                      <w:r w:rsidR="009233B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書に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添付していただく</w:t>
                      </w:r>
                      <w:r w:rsidR="009233B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ことになる</w:t>
                      </w:r>
                      <w:r w:rsidR="00B332A1"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書類</w:t>
                      </w:r>
                    </w:p>
                    <w:p w14:paraId="31610662" w14:textId="77777777" w:rsidR="00503C68" w:rsidRPr="00B332A1" w:rsidRDefault="00503C68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1）備品購入</w:t>
                      </w:r>
                    </w:p>
                    <w:p w14:paraId="723EB26B" w14:textId="77777777" w:rsidR="00503C68" w:rsidRPr="00B332A1" w:rsidRDefault="003D519F" w:rsidP="00503C6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【宝くじ補助金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】　</w:t>
                      </w:r>
                    </w:p>
                    <w:p w14:paraId="6A4FA463" w14:textId="1F2133CA" w:rsidR="00503C68" w:rsidRPr="00B332A1" w:rsidRDefault="00A05F43" w:rsidP="00A05F43">
                      <w:pPr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①</w:t>
                      </w:r>
                      <w:r w:rsidR="003B04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自治区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行政区または公民館規約　②</w:t>
                      </w:r>
                      <w:r w:rsidR="002C19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令和</w:t>
                      </w:r>
                      <w:r w:rsidR="004D7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８</w:t>
                      </w:r>
                      <w:bookmarkStart w:id="1" w:name="_GoBack"/>
                      <w:bookmarkEnd w:id="1"/>
                      <w:r w:rsidR="00083D9F" w:rsidRPr="00B332A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年度</w:t>
                      </w:r>
                      <w:r w:rsidR="00083D9F"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事業計画書・</w:t>
                      </w:r>
                      <w:r w:rsidR="00503C68"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予算書</w:t>
                      </w:r>
                    </w:p>
                    <w:p w14:paraId="0C624B00" w14:textId="77777777" w:rsidR="000B63D7" w:rsidRPr="00B332A1" w:rsidRDefault="00083D9F" w:rsidP="00083D9F">
                      <w:pPr>
                        <w:ind w:firstLineChars="100" w:firstLine="221"/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  <w:t>【</w:t>
                      </w:r>
                      <w:r w:rsidR="003D519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木町補助金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31E3FB18" w14:textId="77777777" w:rsidR="00503C68" w:rsidRPr="00B332A1" w:rsidRDefault="000B63D7" w:rsidP="000B63D7">
                      <w:pPr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①申請書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②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事業実施収支予算書（様式あり）</w:t>
                      </w:r>
                    </w:p>
                    <w:p w14:paraId="1224951F" w14:textId="77777777" w:rsidR="000B63D7" w:rsidRPr="00B332A1" w:rsidRDefault="000B63D7" w:rsidP="00A05F43">
                      <w:pPr>
                        <w:spacing w:beforeLines="30" w:before="108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2）</w:t>
                      </w:r>
                      <w:r w:rsidR="00B4328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小規模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改修工事</w:t>
                      </w:r>
                    </w:p>
                    <w:p w14:paraId="20799217" w14:textId="77777777" w:rsidR="000B63D7" w:rsidRPr="00B332A1" w:rsidRDefault="000B63D7" w:rsidP="000B63D7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B332A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①申請書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②予定箇所現況写真　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③事業実施収支予算書（様式あり）</w:t>
                      </w:r>
                    </w:p>
                    <w:p w14:paraId="72E64F4C" w14:textId="77777777" w:rsidR="000B63D7" w:rsidRPr="00B332A1" w:rsidRDefault="000B63D7" w:rsidP="00A05F43">
                      <w:pPr>
                        <w:spacing w:beforeLines="30" w:before="108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3）</w:t>
                      </w:r>
                      <w:r w:rsidR="00B4328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新築</w:t>
                      </w:r>
                      <w:r w:rsidR="00B4328E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大規模</w:t>
                      </w:r>
                      <w:r w:rsidR="00F03AAD" w:rsidRPr="00F03AA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改修工事</w:t>
                      </w:r>
                    </w:p>
                    <w:p w14:paraId="087D19BD" w14:textId="77777777" w:rsidR="000B63D7" w:rsidRPr="00B332A1" w:rsidRDefault="003D519F" w:rsidP="00B332A1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宝くじ補助金</w:t>
                      </w:r>
                      <w:r w:rsidR="000B63D7"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】</w:t>
                      </w:r>
                    </w:p>
                    <w:p w14:paraId="42511657" w14:textId="73027405" w:rsidR="000B63D7" w:rsidRPr="00B332A1" w:rsidRDefault="00D84A79" w:rsidP="00B332A1">
                      <w:pPr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①</w:t>
                      </w:r>
                      <w:r w:rsidR="003B04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自治区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行政区または公民館規約　</w:t>
                      </w:r>
                      <w:r w:rsidR="002C19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②令</w:t>
                      </w:r>
                      <w:r w:rsidR="0055414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和</w:t>
                      </w:r>
                      <w:r w:rsidR="004D745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８</w:t>
                      </w:r>
                      <w:r w:rsidR="000B63D7" w:rsidRPr="00B332A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事業計画書・予算書</w:t>
                      </w:r>
                    </w:p>
                    <w:p w14:paraId="3BD2E7AA" w14:textId="77777777" w:rsidR="00B332A1" w:rsidRPr="00B332A1" w:rsidRDefault="00B332A1" w:rsidP="00B332A1">
                      <w:pPr>
                        <w:ind w:firstLineChars="200" w:firstLine="44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③見積書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0B63D7"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④建物工事に関する図面、</w:t>
                      </w:r>
                      <w:r w:rsidR="006678D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備品</w:t>
                      </w:r>
                      <w:r w:rsidRPr="00B332A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のカタログ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カラーコピー可）</w:t>
                      </w:r>
                    </w:p>
                    <w:p w14:paraId="250E395B" w14:textId="77777777" w:rsidR="00B332A1" w:rsidRPr="00B332A1" w:rsidRDefault="00B332A1" w:rsidP="00B332A1">
                      <w:pPr>
                        <w:ind w:firstLineChars="100" w:firstLine="221"/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2"/>
                        </w:rPr>
                        <w:t>【</w:t>
                      </w:r>
                      <w:r w:rsidR="003D519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木町補助金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2DBB0E4F" w14:textId="77777777" w:rsidR="000B63D7" w:rsidRDefault="00B332A1" w:rsidP="000B63D7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①申請書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②予定箇所現況写真　</w:t>
                      </w:r>
                      <w:r w:rsidR="00F46CA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③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事業実施収支予算書（様式あり）</w:t>
                      </w:r>
                    </w:p>
                    <w:p w14:paraId="7C20B3A7" w14:textId="77777777" w:rsidR="00B332A1" w:rsidRDefault="00B332A1" w:rsidP="00B332A1">
                      <w:pPr>
                        <w:ind w:leftChars="100" w:left="430" w:hangingChars="100" w:hanging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④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見積書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⑤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建物工事に関する図面、</w:t>
                      </w:r>
                      <w:r w:rsidR="006678D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備品</w:t>
                      </w:r>
                      <w:r w:rsidRPr="00B332A1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のカタログ</w:t>
                      </w:r>
                      <w:r w:rsidRPr="00B332A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カラーコピー可）</w:t>
                      </w:r>
                    </w:p>
                    <w:p w14:paraId="0D990E66" w14:textId="77777777" w:rsidR="00B332A1" w:rsidRDefault="00B332A1" w:rsidP="00B332A1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⑥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公図</w:t>
                      </w:r>
                      <w:r w:rsidR="00D84A7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9207FE">
                        <w:rPr>
                          <w:rFonts w:hint="eastAsia"/>
                          <w:sz w:val="22"/>
                          <w:szCs w:val="22"/>
                        </w:rPr>
                        <w:t>⑦土地登記簿謄本</w:t>
                      </w:r>
                      <w:r w:rsidR="00F46CA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F46CAD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⑧</w:t>
                      </w:r>
                      <w:r w:rsidRPr="009207FE">
                        <w:rPr>
                          <w:rFonts w:hint="eastAsia"/>
                          <w:sz w:val="22"/>
                          <w:szCs w:val="22"/>
                        </w:rPr>
                        <w:t>土地の賃貸契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書</w:t>
                      </w:r>
                      <w:r w:rsidRPr="009207FE"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</w:p>
                    <w:p w14:paraId="43CA14EE" w14:textId="77777777" w:rsidR="00B332A1" w:rsidRPr="00B332A1" w:rsidRDefault="00B332A1" w:rsidP="00B332A1">
                      <w:pPr>
                        <w:spacing w:beforeLines="50" w:before="180"/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※</w:t>
                      </w:r>
                      <w:r w:rsidRPr="00B332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その他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必要</w:t>
                      </w:r>
                      <w:r w:rsidRPr="00B332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に応じて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追加</w:t>
                      </w:r>
                      <w:r w:rsidRPr="00B332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書類をお願いす</w:t>
                      </w:r>
                      <w:r w:rsidRPr="00B332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ることが</w:t>
                      </w:r>
                      <w:r w:rsidRPr="00B332A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71A" w:rsidRPr="009207FE">
        <w:rPr>
          <w:rFonts w:hint="eastAsia"/>
          <w:sz w:val="24"/>
          <w:szCs w:val="22"/>
        </w:rPr>
        <w:t xml:space="preserve">　□</w:t>
      </w:r>
      <w:r w:rsidR="009D571A" w:rsidRPr="009207FE">
        <w:rPr>
          <w:rFonts w:hint="eastAsia"/>
          <w:sz w:val="24"/>
          <w:szCs w:val="22"/>
        </w:rPr>
        <w:t xml:space="preserve"> </w:t>
      </w:r>
      <w:r w:rsidR="009D571A" w:rsidRPr="009207FE">
        <w:rPr>
          <w:rFonts w:ascii="ＭＳ 明朝" w:hAnsi="ＭＳ 明朝" w:hint="eastAsia"/>
          <w:sz w:val="24"/>
          <w:szCs w:val="22"/>
        </w:rPr>
        <w:t>地権者の同意書</w:t>
      </w:r>
    </w:p>
    <w:sectPr w:rsidR="00503C68" w:rsidRPr="00B332A1" w:rsidSect="007E2492">
      <w:pgSz w:w="11906" w:h="16838"/>
      <w:pgMar w:top="1418" w:right="1558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BA33" w14:textId="77777777" w:rsidR="0056194A" w:rsidRDefault="0056194A" w:rsidP="00B561C2">
      <w:r>
        <w:separator/>
      </w:r>
    </w:p>
  </w:endnote>
  <w:endnote w:type="continuationSeparator" w:id="0">
    <w:p w14:paraId="702568F6" w14:textId="77777777" w:rsidR="0056194A" w:rsidRDefault="0056194A" w:rsidP="00B5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D1AE" w14:textId="77777777" w:rsidR="0056194A" w:rsidRDefault="0056194A" w:rsidP="00B561C2">
      <w:r>
        <w:separator/>
      </w:r>
    </w:p>
  </w:footnote>
  <w:footnote w:type="continuationSeparator" w:id="0">
    <w:p w14:paraId="62CD9B4F" w14:textId="77777777" w:rsidR="0056194A" w:rsidRDefault="0056194A" w:rsidP="00B5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0A13"/>
    <w:multiLevelType w:val="hybridMultilevel"/>
    <w:tmpl w:val="76FABC1E"/>
    <w:lvl w:ilvl="0" w:tplc="14CE87DC"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1D813A1"/>
    <w:multiLevelType w:val="hybridMultilevel"/>
    <w:tmpl w:val="9F64520C"/>
    <w:lvl w:ilvl="0" w:tplc="E2AED9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C7C2A41"/>
    <w:multiLevelType w:val="hybridMultilevel"/>
    <w:tmpl w:val="4AE81FDC"/>
    <w:lvl w:ilvl="0" w:tplc="A792327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74D4FE3"/>
    <w:multiLevelType w:val="hybridMultilevel"/>
    <w:tmpl w:val="EF82EF58"/>
    <w:lvl w:ilvl="0" w:tplc="477A9D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DA87717"/>
    <w:multiLevelType w:val="hybridMultilevel"/>
    <w:tmpl w:val="8B3AA2B4"/>
    <w:lvl w:ilvl="0" w:tplc="5358B9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FD"/>
    <w:rsid w:val="00083D9F"/>
    <w:rsid w:val="000B63D7"/>
    <w:rsid w:val="0010123D"/>
    <w:rsid w:val="001144FD"/>
    <w:rsid w:val="0012412B"/>
    <w:rsid w:val="001301B9"/>
    <w:rsid w:val="0018351B"/>
    <w:rsid w:val="00184C62"/>
    <w:rsid w:val="0018632D"/>
    <w:rsid w:val="00187445"/>
    <w:rsid w:val="00193784"/>
    <w:rsid w:val="001C79C1"/>
    <w:rsid w:val="00206DE9"/>
    <w:rsid w:val="0022797D"/>
    <w:rsid w:val="002471C1"/>
    <w:rsid w:val="00265E44"/>
    <w:rsid w:val="00276065"/>
    <w:rsid w:val="002A4B9C"/>
    <w:rsid w:val="002C19BB"/>
    <w:rsid w:val="002C7D4C"/>
    <w:rsid w:val="002D16B1"/>
    <w:rsid w:val="00312957"/>
    <w:rsid w:val="00323AAA"/>
    <w:rsid w:val="003328AB"/>
    <w:rsid w:val="003B04D3"/>
    <w:rsid w:val="003D519F"/>
    <w:rsid w:val="003D7A75"/>
    <w:rsid w:val="003E17DA"/>
    <w:rsid w:val="003F1BB4"/>
    <w:rsid w:val="00414B4E"/>
    <w:rsid w:val="00450F52"/>
    <w:rsid w:val="00452C5D"/>
    <w:rsid w:val="0046558C"/>
    <w:rsid w:val="00466003"/>
    <w:rsid w:val="004A4D53"/>
    <w:rsid w:val="004A6CB1"/>
    <w:rsid w:val="004B4D1D"/>
    <w:rsid w:val="004D7452"/>
    <w:rsid w:val="004E0566"/>
    <w:rsid w:val="004F65B9"/>
    <w:rsid w:val="00503C68"/>
    <w:rsid w:val="005136DD"/>
    <w:rsid w:val="005234AE"/>
    <w:rsid w:val="00547AF4"/>
    <w:rsid w:val="00550BCC"/>
    <w:rsid w:val="0055414B"/>
    <w:rsid w:val="0056194A"/>
    <w:rsid w:val="005639FF"/>
    <w:rsid w:val="005805D9"/>
    <w:rsid w:val="00581837"/>
    <w:rsid w:val="00583328"/>
    <w:rsid w:val="00591832"/>
    <w:rsid w:val="00591F75"/>
    <w:rsid w:val="005A14DA"/>
    <w:rsid w:val="005A50C7"/>
    <w:rsid w:val="005B1CBD"/>
    <w:rsid w:val="005E6A4C"/>
    <w:rsid w:val="005F2493"/>
    <w:rsid w:val="00607392"/>
    <w:rsid w:val="0063350F"/>
    <w:rsid w:val="006542FE"/>
    <w:rsid w:val="00664159"/>
    <w:rsid w:val="006678DD"/>
    <w:rsid w:val="006866F5"/>
    <w:rsid w:val="00690759"/>
    <w:rsid w:val="006B5A82"/>
    <w:rsid w:val="007061E3"/>
    <w:rsid w:val="0075574F"/>
    <w:rsid w:val="00761582"/>
    <w:rsid w:val="00794D16"/>
    <w:rsid w:val="007E2492"/>
    <w:rsid w:val="00803414"/>
    <w:rsid w:val="00812785"/>
    <w:rsid w:val="008709B9"/>
    <w:rsid w:val="00880861"/>
    <w:rsid w:val="008E0FF7"/>
    <w:rsid w:val="009207FE"/>
    <w:rsid w:val="009233B6"/>
    <w:rsid w:val="00956E5A"/>
    <w:rsid w:val="0097513F"/>
    <w:rsid w:val="009951C1"/>
    <w:rsid w:val="009D571A"/>
    <w:rsid w:val="009E3A91"/>
    <w:rsid w:val="009F7A9F"/>
    <w:rsid w:val="00A05F43"/>
    <w:rsid w:val="00A279FE"/>
    <w:rsid w:val="00A34521"/>
    <w:rsid w:val="00A4297F"/>
    <w:rsid w:val="00A47A5E"/>
    <w:rsid w:val="00A72874"/>
    <w:rsid w:val="00AD55CD"/>
    <w:rsid w:val="00B15B5C"/>
    <w:rsid w:val="00B332A1"/>
    <w:rsid w:val="00B4328E"/>
    <w:rsid w:val="00B561C2"/>
    <w:rsid w:val="00B67FAD"/>
    <w:rsid w:val="00BB3DAE"/>
    <w:rsid w:val="00BC2F03"/>
    <w:rsid w:val="00BD470F"/>
    <w:rsid w:val="00BE2F31"/>
    <w:rsid w:val="00BE6C2C"/>
    <w:rsid w:val="00BF1AA8"/>
    <w:rsid w:val="00C22BFF"/>
    <w:rsid w:val="00C2461C"/>
    <w:rsid w:val="00C24DC4"/>
    <w:rsid w:val="00C31D1A"/>
    <w:rsid w:val="00C5022B"/>
    <w:rsid w:val="00C67CDE"/>
    <w:rsid w:val="00CB3125"/>
    <w:rsid w:val="00CB7496"/>
    <w:rsid w:val="00CD2D83"/>
    <w:rsid w:val="00D33F23"/>
    <w:rsid w:val="00D50E25"/>
    <w:rsid w:val="00D84A79"/>
    <w:rsid w:val="00DA05EE"/>
    <w:rsid w:val="00DA4967"/>
    <w:rsid w:val="00DE2C6E"/>
    <w:rsid w:val="00E47834"/>
    <w:rsid w:val="00E91402"/>
    <w:rsid w:val="00E93C59"/>
    <w:rsid w:val="00E94CE5"/>
    <w:rsid w:val="00EA170D"/>
    <w:rsid w:val="00EA550D"/>
    <w:rsid w:val="00ED1189"/>
    <w:rsid w:val="00EE34CE"/>
    <w:rsid w:val="00F01841"/>
    <w:rsid w:val="00F01CAE"/>
    <w:rsid w:val="00F03AAD"/>
    <w:rsid w:val="00F05709"/>
    <w:rsid w:val="00F30100"/>
    <w:rsid w:val="00F43D6F"/>
    <w:rsid w:val="00F46CAD"/>
    <w:rsid w:val="00F54B97"/>
    <w:rsid w:val="00F647D4"/>
    <w:rsid w:val="00F74A9D"/>
    <w:rsid w:val="00F86413"/>
    <w:rsid w:val="00F9312A"/>
    <w:rsid w:val="00F94A7F"/>
    <w:rsid w:val="00FA10B0"/>
    <w:rsid w:val="00FB1A54"/>
    <w:rsid w:val="00FD0B5D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DD1389"/>
  <w15:docId w15:val="{50F457F2-DD37-4FD8-9DAD-A07FC807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5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61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56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61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1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1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416D-4F66-44BC-944A-DB2D3B9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コミュニティ助成事業申請希望調書</vt:lpstr>
      <vt:lpstr>平成１４年度コミュニティ助成事業申請希望調書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コミュニティ助成事業申請希望調書</dc:title>
  <dc:creator>administrator</dc:creator>
  <cp:lastModifiedBy>鳥取　鑑憲</cp:lastModifiedBy>
  <cp:revision>47</cp:revision>
  <cp:lastPrinted>2026-04-02T05:22:00Z</cp:lastPrinted>
  <dcterms:created xsi:type="dcterms:W3CDTF">2017-02-28T05:26:00Z</dcterms:created>
  <dcterms:modified xsi:type="dcterms:W3CDTF">2026-04-02T05:22:00Z</dcterms:modified>
</cp:coreProperties>
</file>